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549D" w14:textId="2B4FF532" w:rsidR="006C2704" w:rsidRPr="00914EAE" w:rsidRDefault="006C2704" w:rsidP="006C2704">
      <w:pPr>
        <w:pStyle w:val="Standard"/>
        <w:jc w:val="center"/>
        <w:rPr>
          <w:rFonts w:ascii="Garamond" w:hAnsi="Garamond" w:cs="Times New Roman"/>
          <w:b/>
          <w:bCs/>
          <w:sz w:val="28"/>
          <w:szCs w:val="28"/>
        </w:rPr>
      </w:pPr>
      <w:r w:rsidRPr="00914EAE">
        <w:rPr>
          <w:rFonts w:ascii="Garamond" w:hAnsi="Garamond" w:cs="Times New Roman"/>
          <w:b/>
          <w:bCs/>
          <w:sz w:val="36"/>
          <w:szCs w:val="36"/>
        </w:rPr>
        <w:t>Karta Zgłoszenia Uczestnictwa</w:t>
      </w:r>
      <w:r w:rsidRPr="00914EAE">
        <w:rPr>
          <w:rFonts w:ascii="Garamond" w:hAnsi="Garamond" w:cs="Times New Roman"/>
          <w:b/>
          <w:bCs/>
          <w:sz w:val="28"/>
          <w:szCs w:val="28"/>
        </w:rPr>
        <w:t xml:space="preserve"> </w:t>
      </w:r>
    </w:p>
    <w:p w14:paraId="7143C327" w14:textId="4D272F09" w:rsidR="006C2704" w:rsidRPr="00914EAE" w:rsidRDefault="00B02E74" w:rsidP="006C2704">
      <w:pPr>
        <w:pStyle w:val="Standard"/>
        <w:jc w:val="center"/>
        <w:rPr>
          <w:rFonts w:ascii="Garamond" w:eastAsia="Arial" w:hAnsi="Garamond" w:cs="Times New Roman"/>
          <w:b/>
          <w:bCs/>
          <w:color w:val="000000"/>
        </w:rPr>
      </w:pPr>
      <w:r w:rsidRPr="00914EAE">
        <w:rPr>
          <w:rFonts w:ascii="Garamond" w:hAnsi="Garamond" w:cs="Times New Roman"/>
          <w:b/>
          <w:bCs/>
        </w:rPr>
        <w:t xml:space="preserve">w </w:t>
      </w:r>
      <w:r w:rsidR="006C2704" w:rsidRPr="00914EAE">
        <w:rPr>
          <w:rFonts w:ascii="Garamond" w:hAnsi="Garamond" w:cs="Times New Roman"/>
          <w:b/>
          <w:bCs/>
        </w:rPr>
        <w:t xml:space="preserve">szkoleniu </w:t>
      </w:r>
      <w:r w:rsidR="006C2704" w:rsidRPr="00914EAE">
        <w:rPr>
          <w:rFonts w:ascii="Garamond" w:eastAsia="Arial" w:hAnsi="Garamond" w:cs="Times New Roman"/>
          <w:b/>
          <w:bCs/>
          <w:color w:val="000000"/>
        </w:rPr>
        <w:t>,,</w:t>
      </w:r>
      <w:r w:rsidR="006C2704" w:rsidRPr="00914EAE">
        <w:rPr>
          <w:rFonts w:ascii="Garamond" w:hAnsi="Garamond" w:cs="Times New Roman"/>
          <w:b/>
          <w:bCs/>
        </w:rPr>
        <w:t xml:space="preserve"> Dostęp i odmowa dostępu do informacji publicznej</w:t>
      </w:r>
      <w:r w:rsidR="006C2704" w:rsidRPr="00914EAE">
        <w:rPr>
          <w:rFonts w:ascii="Garamond" w:eastAsia="Arial" w:hAnsi="Garamond" w:cs="Times New Roman"/>
          <w:b/>
          <w:bCs/>
          <w:color w:val="000000"/>
        </w:rPr>
        <w:t>”</w:t>
      </w:r>
    </w:p>
    <w:p w14:paraId="4FA2B13E" w14:textId="35D5E3A7" w:rsidR="006C2704" w:rsidRPr="0025013F" w:rsidRDefault="0025013F" w:rsidP="006C2704">
      <w:pPr>
        <w:pStyle w:val="Standard"/>
        <w:autoSpaceDE w:val="0"/>
        <w:jc w:val="center"/>
        <w:rPr>
          <w:rFonts w:ascii="Garamond" w:hAnsi="Garamond" w:cs="Times New Roman"/>
          <w:b/>
          <w:color w:val="C45911" w:themeColor="accent2" w:themeShade="BF"/>
          <w:sz w:val="28"/>
          <w:szCs w:val="28"/>
        </w:rPr>
      </w:pPr>
      <w:r w:rsidRPr="0025013F">
        <w:rPr>
          <w:rFonts w:ascii="Garamond" w:hAnsi="Garamond" w:cs="Times New Roman"/>
          <w:b/>
          <w:bCs/>
          <w:sz w:val="36"/>
          <w:szCs w:val="36"/>
        </w:rPr>
        <w:t>26</w:t>
      </w:r>
      <w:r w:rsidR="00B02E74" w:rsidRPr="0025013F">
        <w:rPr>
          <w:rFonts w:ascii="Garamond" w:hAnsi="Garamond" w:cs="Times New Roman"/>
          <w:b/>
          <w:bCs/>
          <w:sz w:val="36"/>
          <w:szCs w:val="36"/>
        </w:rPr>
        <w:t>/</w:t>
      </w:r>
      <w:r w:rsidRPr="0025013F">
        <w:rPr>
          <w:rFonts w:ascii="Garamond" w:hAnsi="Garamond" w:cs="Times New Roman"/>
          <w:b/>
          <w:bCs/>
          <w:sz w:val="36"/>
          <w:szCs w:val="36"/>
        </w:rPr>
        <w:t>27</w:t>
      </w:r>
      <w:r w:rsidR="006C2704" w:rsidRPr="0025013F">
        <w:rPr>
          <w:rFonts w:ascii="Garamond" w:hAnsi="Garamond" w:cs="Times New Roman"/>
          <w:b/>
          <w:bCs/>
          <w:sz w:val="36"/>
          <w:szCs w:val="36"/>
        </w:rPr>
        <w:t xml:space="preserve"> </w:t>
      </w:r>
      <w:r w:rsidRPr="0025013F">
        <w:rPr>
          <w:rFonts w:ascii="Garamond" w:hAnsi="Garamond" w:cs="Times New Roman"/>
          <w:b/>
          <w:bCs/>
          <w:sz w:val="36"/>
          <w:szCs w:val="36"/>
        </w:rPr>
        <w:t>wrześni</w:t>
      </w:r>
      <w:r w:rsidR="00080461" w:rsidRPr="0025013F">
        <w:rPr>
          <w:rFonts w:ascii="Garamond" w:hAnsi="Garamond" w:cs="Times New Roman"/>
          <w:b/>
          <w:bCs/>
          <w:sz w:val="36"/>
          <w:szCs w:val="36"/>
        </w:rPr>
        <w:t>a</w:t>
      </w:r>
      <w:r w:rsidR="006C2704" w:rsidRPr="0025013F">
        <w:rPr>
          <w:rFonts w:ascii="Garamond" w:hAnsi="Garamond" w:cs="Times New Roman"/>
          <w:b/>
          <w:bCs/>
          <w:sz w:val="36"/>
          <w:szCs w:val="36"/>
        </w:rPr>
        <w:t xml:space="preserve"> 202</w:t>
      </w:r>
      <w:r w:rsidR="00197615" w:rsidRPr="0025013F">
        <w:rPr>
          <w:rFonts w:ascii="Garamond" w:hAnsi="Garamond" w:cs="Times New Roman"/>
          <w:b/>
          <w:bCs/>
          <w:sz w:val="36"/>
          <w:szCs w:val="36"/>
        </w:rPr>
        <w:t>4</w:t>
      </w:r>
      <w:r w:rsidR="006C2704" w:rsidRPr="0025013F">
        <w:rPr>
          <w:rFonts w:ascii="Garamond" w:hAnsi="Garamond" w:cs="Times New Roman"/>
          <w:b/>
          <w:bCs/>
          <w:sz w:val="36"/>
          <w:szCs w:val="36"/>
        </w:rPr>
        <w:t xml:space="preserve"> r</w:t>
      </w:r>
      <w:r w:rsidR="006C2704" w:rsidRPr="0025013F">
        <w:rPr>
          <w:rFonts w:ascii="Garamond" w:hAnsi="Garamond" w:cs="Times New Roman"/>
          <w:b/>
          <w:bCs/>
          <w:sz w:val="28"/>
          <w:szCs w:val="28"/>
        </w:rPr>
        <w:t>.</w:t>
      </w:r>
      <w:r w:rsidR="00697E80" w:rsidRPr="0025013F">
        <w:rPr>
          <w:rFonts w:ascii="Garamond" w:hAnsi="Garamond" w:cs="Times New Roman"/>
          <w:b/>
          <w:bCs/>
          <w:sz w:val="28"/>
          <w:szCs w:val="28"/>
        </w:rPr>
        <w:t xml:space="preserve"> </w:t>
      </w:r>
      <w:r w:rsidR="006C2704" w:rsidRPr="0025013F">
        <w:rPr>
          <w:rFonts w:ascii="Garamond" w:hAnsi="Garamond" w:cs="Times New Roman"/>
          <w:b/>
          <w:sz w:val="28"/>
          <w:szCs w:val="28"/>
        </w:rPr>
        <w:t>szkolenie online</w:t>
      </w:r>
      <w:r w:rsidR="006C2704" w:rsidRPr="0025013F">
        <w:rPr>
          <w:rFonts w:ascii="Garamond" w:hAnsi="Garamond" w:cs="Times New Roman"/>
          <w:b/>
          <w:i/>
          <w:iCs/>
          <w:sz w:val="28"/>
          <w:szCs w:val="28"/>
        </w:rPr>
        <w:t xml:space="preserve"> – </w:t>
      </w:r>
      <w:proofErr w:type="spellStart"/>
      <w:r w:rsidR="006C2704" w:rsidRPr="0025013F">
        <w:rPr>
          <w:rFonts w:ascii="Garamond" w:hAnsi="Garamond" w:cs="Times New Roman"/>
          <w:b/>
          <w:sz w:val="28"/>
          <w:szCs w:val="28"/>
        </w:rPr>
        <w:t>Click</w:t>
      </w:r>
      <w:proofErr w:type="spellEnd"/>
      <w:r w:rsidR="006C2704" w:rsidRPr="0025013F">
        <w:rPr>
          <w:rFonts w:ascii="Garamond" w:hAnsi="Garamond" w:cs="Times New Roman"/>
          <w:b/>
          <w:sz w:val="28"/>
          <w:szCs w:val="28"/>
        </w:rPr>
        <w:t xml:space="preserve"> Meeting</w:t>
      </w:r>
    </w:p>
    <w:p w14:paraId="03E5B375" w14:textId="77777777" w:rsidR="006C2704" w:rsidRPr="0025013F" w:rsidRDefault="006C2704" w:rsidP="006C2704">
      <w:pPr>
        <w:pStyle w:val="Standard"/>
        <w:autoSpaceDE w:val="0"/>
        <w:rPr>
          <w:rFonts w:ascii="Garamond" w:hAnsi="Garamond" w:cs="Times New Roman"/>
          <w:b/>
          <w:bCs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1569"/>
        <w:gridCol w:w="133"/>
        <w:gridCol w:w="8222"/>
      </w:tblGrid>
      <w:tr w:rsidR="00B02E74" w:rsidRPr="00914EAE" w14:paraId="6343C617" w14:textId="77777777" w:rsidTr="00B02E74">
        <w:trPr>
          <w:trHeight w:val="1734"/>
        </w:trPr>
        <w:tc>
          <w:tcPr>
            <w:tcW w:w="1569" w:type="dxa"/>
          </w:tcPr>
          <w:p w14:paraId="45FADDAA" w14:textId="77777777" w:rsidR="00B02E74" w:rsidRPr="0025013F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5D8EC8CC" w14:textId="1DAB0C12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 xml:space="preserve">NA KOGO </w:t>
            </w:r>
          </w:p>
          <w:p w14:paraId="15CC6708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4B44EFA5" w14:textId="4A96C9E6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 xml:space="preserve">WYSTAWIĆ </w:t>
            </w:r>
          </w:p>
          <w:p w14:paraId="5E77C6E6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1B65469E" w14:textId="5D9955A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FAKTURĘ</w:t>
            </w:r>
          </w:p>
        </w:tc>
        <w:tc>
          <w:tcPr>
            <w:tcW w:w="8355" w:type="dxa"/>
            <w:gridSpan w:val="2"/>
          </w:tcPr>
          <w:p w14:paraId="2B38792A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2F770B08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60D9391C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6B94C022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31307966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64A93658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1752EC66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</w:tc>
      </w:tr>
      <w:tr w:rsidR="00B02E74" w:rsidRPr="00914EAE" w14:paraId="7BB6CAF4" w14:textId="77777777" w:rsidTr="00B02E74">
        <w:tc>
          <w:tcPr>
            <w:tcW w:w="1569" w:type="dxa"/>
          </w:tcPr>
          <w:p w14:paraId="58EAD4ED" w14:textId="77777777" w:rsidR="00BD3F2B" w:rsidRDefault="00BD3F2B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07188779" w14:textId="77777777" w:rsidR="00B02E74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NIP:</w:t>
            </w:r>
          </w:p>
          <w:p w14:paraId="3A1353AC" w14:textId="67E50B2E" w:rsidR="00BD3F2B" w:rsidRPr="00914EAE" w:rsidRDefault="00BD3F2B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8355" w:type="dxa"/>
            <w:gridSpan w:val="2"/>
          </w:tcPr>
          <w:p w14:paraId="127DB5DE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</w:tc>
      </w:tr>
      <w:tr w:rsidR="00B02E74" w:rsidRPr="00914EAE" w14:paraId="2E63C305" w14:textId="77777777" w:rsidTr="00B02E74">
        <w:tc>
          <w:tcPr>
            <w:tcW w:w="9924" w:type="dxa"/>
            <w:gridSpan w:val="3"/>
          </w:tcPr>
          <w:p w14:paraId="16434967" w14:textId="05433158" w:rsidR="00B02E74" w:rsidRPr="00914EAE" w:rsidRDefault="00B02E74" w:rsidP="00B02E74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 xml:space="preserve">ADRES </w:t>
            </w:r>
            <w:r w:rsidR="00E533A3">
              <w:rPr>
                <w:rFonts w:ascii="Garamond" w:hAnsi="Garamond" w:cs="Times New Roman"/>
                <w:b/>
                <w:bCs/>
              </w:rPr>
              <w:t xml:space="preserve"> </w:t>
            </w:r>
            <w:r w:rsidR="00F31E0F">
              <w:rPr>
                <w:rFonts w:ascii="Garamond" w:hAnsi="Garamond" w:cs="Times New Roman"/>
                <w:b/>
                <w:bCs/>
              </w:rPr>
              <w:t>FIZYCZNY</w:t>
            </w:r>
            <w:r w:rsidR="006760B7">
              <w:rPr>
                <w:rFonts w:ascii="Garamond" w:hAnsi="Garamond" w:cs="Times New Roman"/>
                <w:b/>
                <w:bCs/>
              </w:rPr>
              <w:t xml:space="preserve"> </w:t>
            </w:r>
            <w:r w:rsidR="00BD3F2B">
              <w:rPr>
                <w:rFonts w:ascii="Garamond" w:hAnsi="Garamond" w:cs="Times New Roman"/>
                <w:b/>
                <w:bCs/>
              </w:rPr>
              <w:t xml:space="preserve">DO WYSŁANIA </w:t>
            </w:r>
            <w:r w:rsidR="00F31E0F">
              <w:rPr>
                <w:rFonts w:ascii="Garamond" w:hAnsi="Garamond" w:cs="Times New Roman"/>
                <w:b/>
                <w:bCs/>
              </w:rPr>
              <w:t xml:space="preserve">KURIEREM </w:t>
            </w:r>
            <w:r w:rsidRPr="00914EAE">
              <w:rPr>
                <w:rFonts w:ascii="Garamond" w:hAnsi="Garamond" w:cs="Times New Roman"/>
                <w:b/>
                <w:bCs/>
              </w:rPr>
              <w:t>KSIĄŻ</w:t>
            </w:r>
            <w:r w:rsidR="00BD3F2B">
              <w:rPr>
                <w:rFonts w:ascii="Garamond" w:hAnsi="Garamond" w:cs="Times New Roman"/>
                <w:b/>
                <w:bCs/>
              </w:rPr>
              <w:t>EK</w:t>
            </w:r>
            <w:r w:rsidRPr="00914EAE">
              <w:rPr>
                <w:rFonts w:ascii="Garamond" w:hAnsi="Garamond" w:cs="Times New Roman"/>
                <w:b/>
                <w:bCs/>
              </w:rPr>
              <w:t>, MATERIAŁ</w:t>
            </w:r>
            <w:r w:rsidR="00BD3F2B">
              <w:rPr>
                <w:rFonts w:ascii="Garamond" w:hAnsi="Garamond" w:cs="Times New Roman"/>
                <w:b/>
                <w:bCs/>
              </w:rPr>
              <w:t>ÓW</w:t>
            </w:r>
            <w:r w:rsidRPr="00914EAE">
              <w:rPr>
                <w:rFonts w:ascii="Garamond" w:hAnsi="Garamond" w:cs="Times New Roman"/>
                <w:b/>
                <w:bCs/>
              </w:rPr>
              <w:t xml:space="preserve"> I CERTYFIKAT</w:t>
            </w:r>
            <w:r w:rsidR="00BD3F2B">
              <w:rPr>
                <w:rFonts w:ascii="Garamond" w:hAnsi="Garamond" w:cs="Times New Roman"/>
                <w:b/>
                <w:bCs/>
              </w:rPr>
              <w:t>U</w:t>
            </w:r>
            <w:r w:rsidR="00F31E0F">
              <w:rPr>
                <w:rFonts w:ascii="Garamond" w:hAnsi="Garamond" w:cs="Times New Roman"/>
                <w:b/>
                <w:bCs/>
              </w:rPr>
              <w:t xml:space="preserve"> </w:t>
            </w:r>
          </w:p>
        </w:tc>
      </w:tr>
      <w:tr w:rsidR="00B02E74" w:rsidRPr="00914EAE" w14:paraId="01742D19" w14:textId="77777777" w:rsidTr="00B02E74">
        <w:trPr>
          <w:trHeight w:val="1715"/>
        </w:trPr>
        <w:tc>
          <w:tcPr>
            <w:tcW w:w="9924" w:type="dxa"/>
            <w:gridSpan w:val="3"/>
          </w:tcPr>
          <w:p w14:paraId="54D7AC7A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421361CC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1541C166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5B073794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7943143E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65EEE6DF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5DA54DA6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  <w:p w14:paraId="443D5F0C" w14:textId="77777777" w:rsidR="00B02E74" w:rsidRPr="00914EAE" w:rsidRDefault="00B02E74" w:rsidP="006C2704">
            <w:pPr>
              <w:pStyle w:val="Standard"/>
              <w:autoSpaceDE w:val="0"/>
              <w:rPr>
                <w:rFonts w:ascii="Garamond" w:hAnsi="Garamond" w:cs="Times New Roman"/>
                <w:b/>
                <w:bCs/>
              </w:rPr>
            </w:pPr>
          </w:p>
        </w:tc>
      </w:tr>
      <w:tr w:rsidR="00BD3F2B" w:rsidRPr="00914EAE" w14:paraId="5A2EAEE5" w14:textId="77777777" w:rsidTr="00BD3F2B">
        <w:trPr>
          <w:trHeight w:val="283"/>
        </w:trPr>
        <w:tc>
          <w:tcPr>
            <w:tcW w:w="1702" w:type="dxa"/>
            <w:gridSpan w:val="2"/>
          </w:tcPr>
          <w:p w14:paraId="79CFE4CE" w14:textId="77777777" w:rsidR="00BD3F2B" w:rsidRDefault="00BD3F2B" w:rsidP="00BD3F2B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N</w:t>
            </w:r>
            <w:r>
              <w:rPr>
                <w:rFonts w:ascii="Garamond" w:hAnsi="Garamond" w:cs="Times New Roman"/>
                <w:b/>
                <w:bCs/>
              </w:rPr>
              <w:t xml:space="preserve">a jaki </w:t>
            </w:r>
            <w:r w:rsidRPr="00914EAE">
              <w:rPr>
                <w:rFonts w:ascii="Garamond" w:hAnsi="Garamond" w:cs="Times New Roman"/>
                <w:b/>
                <w:bCs/>
              </w:rPr>
              <w:t xml:space="preserve">email </w:t>
            </w:r>
          </w:p>
          <w:p w14:paraId="42EA35A2" w14:textId="2E186B0F" w:rsidR="00BD3F2B" w:rsidRPr="00914EAE" w:rsidRDefault="00BD3F2B" w:rsidP="00BD3F2B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  <w:r w:rsidRPr="00914EAE">
              <w:rPr>
                <w:rFonts w:ascii="Garamond" w:hAnsi="Garamond" w:cs="Times New Roman"/>
                <w:b/>
                <w:bCs/>
              </w:rPr>
              <w:t>wysłać fakturę:</w:t>
            </w:r>
          </w:p>
        </w:tc>
        <w:tc>
          <w:tcPr>
            <w:tcW w:w="8222" w:type="dxa"/>
          </w:tcPr>
          <w:p w14:paraId="00ABCEF1" w14:textId="61D852B8" w:rsidR="00BD3F2B" w:rsidRPr="00914EAE" w:rsidRDefault="00BD3F2B" w:rsidP="00BD3F2B">
            <w:pPr>
              <w:pStyle w:val="Standard"/>
              <w:autoSpaceDE w:val="0"/>
              <w:jc w:val="center"/>
              <w:rPr>
                <w:rFonts w:ascii="Garamond" w:hAnsi="Garamond" w:cs="Times New Roman"/>
                <w:b/>
                <w:bCs/>
              </w:rPr>
            </w:pPr>
          </w:p>
        </w:tc>
      </w:tr>
    </w:tbl>
    <w:p w14:paraId="2DEF5559" w14:textId="77777777" w:rsidR="00BD3F2B" w:rsidRDefault="00BD3F2B" w:rsidP="00B02E74">
      <w:pPr>
        <w:pStyle w:val="Standard"/>
        <w:autoSpaceDE w:val="0"/>
        <w:jc w:val="center"/>
        <w:rPr>
          <w:rFonts w:ascii="Garamond" w:hAnsi="Garamond" w:cs="Times New Roman"/>
          <w:b/>
          <w:bCs/>
        </w:rPr>
      </w:pPr>
    </w:p>
    <w:p w14:paraId="1E224B73" w14:textId="01517B2E" w:rsidR="006C2704" w:rsidRPr="00914EAE" w:rsidRDefault="00B02E74" w:rsidP="00B02E74">
      <w:pPr>
        <w:pStyle w:val="Standard"/>
        <w:autoSpaceDE w:val="0"/>
        <w:jc w:val="center"/>
        <w:rPr>
          <w:rFonts w:ascii="Garamond" w:eastAsia="Arial" w:hAnsi="Garamond" w:cs="Times New Roman"/>
          <w:b/>
          <w:bCs/>
          <w:color w:val="000000"/>
        </w:rPr>
      </w:pPr>
      <w:r w:rsidRPr="00914EAE">
        <w:rPr>
          <w:rFonts w:ascii="Garamond" w:hAnsi="Garamond" w:cs="Times New Roman"/>
          <w:b/>
          <w:bCs/>
        </w:rPr>
        <w:t>ZGŁ</w:t>
      </w:r>
      <w:r w:rsidR="00697E80">
        <w:rPr>
          <w:rFonts w:ascii="Garamond" w:hAnsi="Garamond" w:cs="Times New Roman"/>
          <w:b/>
          <w:bCs/>
        </w:rPr>
        <w:t xml:space="preserve">OSZENIE DO </w:t>
      </w:r>
      <w:r w:rsidRPr="00914EAE">
        <w:rPr>
          <w:rFonts w:ascii="Garamond" w:hAnsi="Garamond" w:cs="Times New Roman"/>
          <w:b/>
          <w:bCs/>
        </w:rPr>
        <w:t>UDZIAŁ</w:t>
      </w:r>
      <w:r w:rsidR="00697E80">
        <w:rPr>
          <w:rFonts w:ascii="Garamond" w:hAnsi="Garamond" w:cs="Times New Roman"/>
          <w:b/>
          <w:bCs/>
        </w:rPr>
        <w:t>U</w:t>
      </w:r>
      <w:r w:rsidRPr="00914EAE">
        <w:rPr>
          <w:rFonts w:ascii="Garamond" w:hAnsi="Garamond" w:cs="Times New Roman"/>
          <w:b/>
          <w:bCs/>
        </w:rPr>
        <w:t xml:space="preserve"> W SZKOLENIU</w:t>
      </w:r>
      <w:r w:rsidR="00697E80">
        <w:rPr>
          <w:rFonts w:ascii="Garamond" w:hAnsi="Garamond" w:cs="Times New Roman"/>
          <w:b/>
          <w:bCs/>
        </w:rPr>
        <w:t xml:space="preserve"> </w:t>
      </w:r>
      <w:r w:rsidRPr="00914EAE">
        <w:rPr>
          <w:rFonts w:ascii="Garamond" w:hAnsi="Garamond" w:cs="Times New Roman"/>
          <w:b/>
          <w:bCs/>
        </w:rPr>
        <w:t>NASTĘPUJĄCYCH OSÓB:</w:t>
      </w:r>
    </w:p>
    <w:tbl>
      <w:tblPr>
        <w:tblW w:w="5506" w:type="pct"/>
        <w:tblInd w:w="-4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"/>
        <w:gridCol w:w="7930"/>
        <w:gridCol w:w="969"/>
        <w:gridCol w:w="871"/>
      </w:tblGrid>
      <w:tr w:rsidR="00F31E0F" w:rsidRPr="00914EAE" w14:paraId="2301D3CE" w14:textId="77777777" w:rsidTr="00F31E0F">
        <w:tc>
          <w:tcPr>
            <w:tcW w:w="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24B53A3E" w14:textId="75F2092D" w:rsidR="00F31E0F" w:rsidRPr="00F31E0F" w:rsidRDefault="00F31E0F" w:rsidP="00C64FA8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F31E0F">
              <w:rPr>
                <w:rFonts w:ascii="Garamond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FE54D" w14:textId="77777777" w:rsidR="00F31E0F" w:rsidRPr="00697E80" w:rsidRDefault="00F31E0F" w:rsidP="00B02E74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97E80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91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51F0B50" w14:textId="49F6C3C9" w:rsidR="00F31E0F" w:rsidRPr="00F31E0F" w:rsidRDefault="00F31E0F" w:rsidP="00B02E74">
            <w:pPr>
              <w:pStyle w:val="TableContents"/>
              <w:jc w:val="center"/>
              <w:rPr>
                <w:rFonts w:ascii="Garamond" w:hAnsi="Garamond" w:cs="Times New Roman"/>
                <w:sz w:val="14"/>
                <w:szCs w:val="14"/>
              </w:rPr>
            </w:pPr>
            <w:r w:rsidRPr="00F31E0F">
              <w:rPr>
                <w:rFonts w:ascii="Garamond" w:hAnsi="Garamond" w:cs="Times New Roman"/>
                <w:sz w:val="14"/>
                <w:szCs w:val="14"/>
              </w:rPr>
              <w:t>ZAZNACZ WERSJ</w:t>
            </w:r>
            <w:r w:rsidR="00BD3F2B">
              <w:rPr>
                <w:rFonts w:ascii="Garamond" w:hAnsi="Garamond" w:cs="Times New Roman"/>
                <w:sz w:val="14"/>
                <w:szCs w:val="14"/>
              </w:rPr>
              <w:t>Ę</w:t>
            </w:r>
          </w:p>
        </w:tc>
      </w:tr>
      <w:tr w:rsidR="00F31E0F" w:rsidRPr="00914EAE" w14:paraId="3DF74E7B" w14:textId="77777777" w:rsidTr="00F31E0F">
        <w:tc>
          <w:tcPr>
            <w:tcW w:w="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18275437" w14:textId="6156E727" w:rsidR="00F31E0F" w:rsidRPr="00F31E0F" w:rsidRDefault="00F31E0F" w:rsidP="00C64FA8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44EE5" w14:textId="77777777" w:rsidR="00F31E0F" w:rsidRPr="00914EAE" w:rsidRDefault="00F31E0F" w:rsidP="00C64FA8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8944B29" w14:textId="0D9CBCDA" w:rsidR="00F31E0F" w:rsidRPr="00F31E0F" w:rsidRDefault="00F31E0F" w:rsidP="00F31E0F">
            <w:pPr>
              <w:pStyle w:val="TableContents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F31E0F">
              <w:rPr>
                <w:rFonts w:ascii="Garamond" w:hAnsi="Garamond" w:cs="Times New Roman"/>
                <w:sz w:val="16"/>
                <w:szCs w:val="16"/>
              </w:rPr>
              <w:t>Wersja PREMIUM</w:t>
            </w:r>
          </w:p>
        </w:tc>
        <w:tc>
          <w:tcPr>
            <w:tcW w:w="4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0AC52F6" w14:textId="299FFB3F" w:rsidR="00F31E0F" w:rsidRPr="00F31E0F" w:rsidRDefault="00F31E0F" w:rsidP="00F31E0F">
            <w:pPr>
              <w:pStyle w:val="TableContents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F31E0F">
              <w:rPr>
                <w:rFonts w:ascii="Garamond" w:hAnsi="Garamond" w:cs="Times New Roman"/>
                <w:sz w:val="16"/>
                <w:szCs w:val="16"/>
              </w:rPr>
              <w:t>Wersja STANDARD</w:t>
            </w:r>
          </w:p>
        </w:tc>
      </w:tr>
      <w:tr w:rsidR="00B02E74" w:rsidRPr="00914EAE" w14:paraId="4EF88F69" w14:textId="77777777" w:rsidTr="00F31E0F">
        <w:tc>
          <w:tcPr>
            <w:tcW w:w="120" w:type="pct"/>
            <w:tcBorders>
              <w:left w:val="single" w:sz="2" w:space="0" w:color="000000"/>
              <w:bottom w:val="single" w:sz="2" w:space="0" w:color="000000"/>
            </w:tcBorders>
          </w:tcPr>
          <w:p w14:paraId="538A977A" w14:textId="158FB280" w:rsidR="00B02E74" w:rsidRPr="00F31E0F" w:rsidRDefault="00B02E74" w:rsidP="00C64FA8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8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79127" w14:textId="1C13EF19" w:rsidR="00B02E74" w:rsidRPr="00914EAE" w:rsidRDefault="00B02E74" w:rsidP="00B02E74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  <w:r w:rsidRPr="00914EAE">
              <w:rPr>
                <w:rFonts w:ascii="Garamond" w:hAnsi="Garamond" w:cs="Times New Roman"/>
                <w:sz w:val="22"/>
                <w:szCs w:val="22"/>
              </w:rPr>
              <w:t xml:space="preserve">adres e-mail </w:t>
            </w:r>
          </w:p>
        </w:tc>
      </w:tr>
      <w:tr w:rsidR="00F31E0F" w:rsidRPr="00F31E0F" w14:paraId="35CF0118" w14:textId="77777777" w:rsidTr="00FC1B5A">
        <w:tc>
          <w:tcPr>
            <w:tcW w:w="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522F17E8" w14:textId="6865F9B9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50854" w14:textId="77777777" w:rsidR="00F31E0F" w:rsidRPr="00697E80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97E80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91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30D71AF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sz w:val="14"/>
                <w:szCs w:val="14"/>
              </w:rPr>
            </w:pPr>
            <w:r w:rsidRPr="00F31E0F">
              <w:rPr>
                <w:rFonts w:ascii="Garamond" w:hAnsi="Garamond" w:cs="Times New Roman"/>
                <w:sz w:val="14"/>
                <w:szCs w:val="14"/>
              </w:rPr>
              <w:t>ZAZNACZ JAKA WERSJA</w:t>
            </w:r>
          </w:p>
        </w:tc>
      </w:tr>
      <w:tr w:rsidR="00F31E0F" w:rsidRPr="00F31E0F" w14:paraId="7981BE7E" w14:textId="77777777" w:rsidTr="00FC1B5A">
        <w:tc>
          <w:tcPr>
            <w:tcW w:w="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169CA3D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072CF" w14:textId="77777777" w:rsidR="00F31E0F" w:rsidRPr="00914EAE" w:rsidRDefault="00F31E0F" w:rsidP="00FC1B5A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C13137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F31E0F">
              <w:rPr>
                <w:rFonts w:ascii="Garamond" w:hAnsi="Garamond" w:cs="Times New Roman"/>
                <w:sz w:val="16"/>
                <w:szCs w:val="16"/>
              </w:rPr>
              <w:t>Wersja PREMIUM</w:t>
            </w:r>
          </w:p>
        </w:tc>
        <w:tc>
          <w:tcPr>
            <w:tcW w:w="4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289BF6F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F31E0F">
              <w:rPr>
                <w:rFonts w:ascii="Garamond" w:hAnsi="Garamond" w:cs="Times New Roman"/>
                <w:sz w:val="16"/>
                <w:szCs w:val="16"/>
              </w:rPr>
              <w:t>Wersja STANDARD</w:t>
            </w:r>
          </w:p>
        </w:tc>
      </w:tr>
      <w:tr w:rsidR="00F31E0F" w:rsidRPr="00914EAE" w14:paraId="792A272E" w14:textId="77777777" w:rsidTr="00FC1B5A">
        <w:tc>
          <w:tcPr>
            <w:tcW w:w="120" w:type="pct"/>
            <w:tcBorders>
              <w:left w:val="single" w:sz="2" w:space="0" w:color="000000"/>
              <w:bottom w:val="single" w:sz="2" w:space="0" w:color="000000"/>
            </w:tcBorders>
          </w:tcPr>
          <w:p w14:paraId="0175D852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8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8859A" w14:textId="77777777" w:rsidR="00F31E0F" w:rsidRPr="00914EAE" w:rsidRDefault="00F31E0F" w:rsidP="00FC1B5A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  <w:r w:rsidRPr="00914EAE">
              <w:rPr>
                <w:rFonts w:ascii="Garamond" w:hAnsi="Garamond" w:cs="Times New Roman"/>
                <w:sz w:val="22"/>
                <w:szCs w:val="22"/>
              </w:rPr>
              <w:t xml:space="preserve">adres e-mail </w:t>
            </w:r>
          </w:p>
        </w:tc>
      </w:tr>
      <w:tr w:rsidR="00F31E0F" w:rsidRPr="00F31E0F" w14:paraId="58772485" w14:textId="77777777" w:rsidTr="00FC1B5A">
        <w:tc>
          <w:tcPr>
            <w:tcW w:w="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612E0AEE" w14:textId="0704E03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62E65" w14:textId="77777777" w:rsidR="00F31E0F" w:rsidRPr="00697E80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97E80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91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10E9BAD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sz w:val="14"/>
                <w:szCs w:val="14"/>
              </w:rPr>
            </w:pPr>
            <w:r w:rsidRPr="00F31E0F">
              <w:rPr>
                <w:rFonts w:ascii="Garamond" w:hAnsi="Garamond" w:cs="Times New Roman"/>
                <w:sz w:val="14"/>
                <w:szCs w:val="14"/>
              </w:rPr>
              <w:t>ZAZNACZ JAKA WERSJA</w:t>
            </w:r>
          </w:p>
        </w:tc>
      </w:tr>
      <w:tr w:rsidR="00F31E0F" w:rsidRPr="00F31E0F" w14:paraId="2AE0DFCA" w14:textId="77777777" w:rsidTr="00FC1B5A">
        <w:tc>
          <w:tcPr>
            <w:tcW w:w="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6DC0F913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204A49" w14:textId="77777777" w:rsidR="00F31E0F" w:rsidRPr="00914EAE" w:rsidRDefault="00F31E0F" w:rsidP="00FC1B5A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4CE9A14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F31E0F">
              <w:rPr>
                <w:rFonts w:ascii="Garamond" w:hAnsi="Garamond" w:cs="Times New Roman"/>
                <w:sz w:val="16"/>
                <w:szCs w:val="16"/>
              </w:rPr>
              <w:t>Wersja PREMIUM</w:t>
            </w:r>
          </w:p>
        </w:tc>
        <w:tc>
          <w:tcPr>
            <w:tcW w:w="4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4F9B6A5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F31E0F">
              <w:rPr>
                <w:rFonts w:ascii="Garamond" w:hAnsi="Garamond" w:cs="Times New Roman"/>
                <w:sz w:val="16"/>
                <w:szCs w:val="16"/>
              </w:rPr>
              <w:t>Wersja STANDARD</w:t>
            </w:r>
          </w:p>
        </w:tc>
      </w:tr>
      <w:tr w:rsidR="00F31E0F" w:rsidRPr="00914EAE" w14:paraId="769BBAE5" w14:textId="77777777" w:rsidTr="00FC1B5A">
        <w:tc>
          <w:tcPr>
            <w:tcW w:w="120" w:type="pct"/>
            <w:tcBorders>
              <w:left w:val="single" w:sz="2" w:space="0" w:color="000000"/>
              <w:bottom w:val="single" w:sz="2" w:space="0" w:color="000000"/>
            </w:tcBorders>
          </w:tcPr>
          <w:p w14:paraId="0FF60800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8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DA3A4" w14:textId="77777777" w:rsidR="00F31E0F" w:rsidRPr="00914EAE" w:rsidRDefault="00F31E0F" w:rsidP="00FC1B5A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  <w:r w:rsidRPr="00914EAE">
              <w:rPr>
                <w:rFonts w:ascii="Garamond" w:hAnsi="Garamond" w:cs="Times New Roman"/>
                <w:sz w:val="22"/>
                <w:szCs w:val="22"/>
              </w:rPr>
              <w:t xml:space="preserve">adres e-mail </w:t>
            </w:r>
          </w:p>
        </w:tc>
      </w:tr>
      <w:tr w:rsidR="00F31E0F" w:rsidRPr="00F31E0F" w14:paraId="157BB3D9" w14:textId="77777777" w:rsidTr="00FC1B5A">
        <w:tc>
          <w:tcPr>
            <w:tcW w:w="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14:paraId="4F5DC7D2" w14:textId="4A96DCF5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79B07" w14:textId="77777777" w:rsidR="00F31E0F" w:rsidRPr="00697E80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697E80">
              <w:rPr>
                <w:rFonts w:ascii="Garamond" w:hAnsi="Garamond" w:cs="Times New Roman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91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3935049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sz w:val="14"/>
                <w:szCs w:val="14"/>
              </w:rPr>
            </w:pPr>
            <w:r w:rsidRPr="00F31E0F">
              <w:rPr>
                <w:rFonts w:ascii="Garamond" w:hAnsi="Garamond" w:cs="Times New Roman"/>
                <w:sz w:val="14"/>
                <w:szCs w:val="14"/>
              </w:rPr>
              <w:t>ZAZNACZ JAKA WERSJA</w:t>
            </w:r>
          </w:p>
        </w:tc>
      </w:tr>
      <w:tr w:rsidR="00F31E0F" w:rsidRPr="00F31E0F" w14:paraId="1E9C1602" w14:textId="77777777" w:rsidTr="00FC1B5A">
        <w:tc>
          <w:tcPr>
            <w:tcW w:w="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14:paraId="45AF4F91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C4F4E" w14:textId="77777777" w:rsidR="00F31E0F" w:rsidRPr="00914EAE" w:rsidRDefault="00F31E0F" w:rsidP="00FC1B5A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ECB572D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F31E0F">
              <w:rPr>
                <w:rFonts w:ascii="Garamond" w:hAnsi="Garamond" w:cs="Times New Roman"/>
                <w:sz w:val="16"/>
                <w:szCs w:val="16"/>
              </w:rPr>
              <w:t>Wersja PREMIUM</w:t>
            </w:r>
          </w:p>
        </w:tc>
        <w:tc>
          <w:tcPr>
            <w:tcW w:w="4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9DC2C4B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sz w:val="16"/>
                <w:szCs w:val="16"/>
              </w:rPr>
            </w:pPr>
            <w:r w:rsidRPr="00F31E0F">
              <w:rPr>
                <w:rFonts w:ascii="Garamond" w:hAnsi="Garamond" w:cs="Times New Roman"/>
                <w:sz w:val="16"/>
                <w:szCs w:val="16"/>
              </w:rPr>
              <w:t>Wersja STANDARD</w:t>
            </w:r>
          </w:p>
        </w:tc>
      </w:tr>
      <w:tr w:rsidR="00F31E0F" w:rsidRPr="00914EAE" w14:paraId="21E502F1" w14:textId="77777777" w:rsidTr="00FC1B5A">
        <w:tc>
          <w:tcPr>
            <w:tcW w:w="120" w:type="pct"/>
            <w:tcBorders>
              <w:left w:val="single" w:sz="2" w:space="0" w:color="000000"/>
              <w:bottom w:val="single" w:sz="2" w:space="0" w:color="000000"/>
            </w:tcBorders>
          </w:tcPr>
          <w:p w14:paraId="65051F9E" w14:textId="77777777" w:rsidR="00F31E0F" w:rsidRPr="00F31E0F" w:rsidRDefault="00F31E0F" w:rsidP="00FC1B5A">
            <w:pPr>
              <w:pStyle w:val="TableContents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880" w:type="pct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AE8E3" w14:textId="77777777" w:rsidR="00F31E0F" w:rsidRPr="00914EAE" w:rsidRDefault="00F31E0F" w:rsidP="00FC1B5A">
            <w:pPr>
              <w:pStyle w:val="TableContents"/>
              <w:rPr>
                <w:rFonts w:ascii="Garamond" w:hAnsi="Garamond" w:cs="Times New Roman"/>
                <w:sz w:val="22"/>
                <w:szCs w:val="22"/>
              </w:rPr>
            </w:pPr>
            <w:r w:rsidRPr="00914EAE">
              <w:rPr>
                <w:rFonts w:ascii="Garamond" w:hAnsi="Garamond" w:cs="Times New Roman"/>
                <w:sz w:val="22"/>
                <w:szCs w:val="22"/>
              </w:rPr>
              <w:t xml:space="preserve">adres e-mail </w:t>
            </w:r>
          </w:p>
        </w:tc>
      </w:tr>
    </w:tbl>
    <w:p w14:paraId="6AA29D08" w14:textId="77777777" w:rsidR="006C2704" w:rsidRPr="00914EAE" w:rsidRDefault="006C2704" w:rsidP="006C2704">
      <w:pPr>
        <w:pStyle w:val="Standard"/>
        <w:jc w:val="both"/>
        <w:rPr>
          <w:rFonts w:ascii="Garamond" w:hAnsi="Garamond" w:cs="Times New Roman"/>
          <w:i/>
          <w:sz w:val="20"/>
          <w:szCs w:val="20"/>
        </w:rPr>
      </w:pPr>
    </w:p>
    <w:p w14:paraId="50F9945C" w14:textId="2BECC15D" w:rsidR="00B02E74" w:rsidRPr="00A244EF" w:rsidRDefault="00B02E74" w:rsidP="006C2704">
      <w:pPr>
        <w:pStyle w:val="Standard"/>
        <w:jc w:val="both"/>
        <w:rPr>
          <w:rFonts w:ascii="Garamond" w:hAnsi="Garamond" w:cs="Times New Roman"/>
          <w:sz w:val="26"/>
          <w:szCs w:val="26"/>
        </w:rPr>
      </w:pPr>
      <w:r w:rsidRPr="00A244EF">
        <w:rPr>
          <w:rFonts w:ascii="Garamond" w:hAnsi="Garamond" w:cs="Times New Roman"/>
          <w:iCs/>
        </w:rPr>
        <w:t>O</w:t>
      </w:r>
      <w:r w:rsidR="006C2704" w:rsidRPr="00A244EF">
        <w:rPr>
          <w:rFonts w:ascii="Garamond" w:hAnsi="Garamond" w:cs="Times New Roman"/>
          <w:iCs/>
        </w:rPr>
        <w:t>świadczamy, iż udział w szkoleniu ,,</w:t>
      </w:r>
      <w:r w:rsidR="006C2704" w:rsidRPr="00A244EF">
        <w:rPr>
          <w:rFonts w:ascii="Garamond" w:hAnsi="Garamond" w:cs="Times New Roman"/>
          <w:b/>
          <w:bCs/>
          <w:iCs/>
        </w:rPr>
        <w:t>Dostęp i odmowa dostępu do informacji publicznej”</w:t>
      </w:r>
      <w:r w:rsidR="00697E80" w:rsidRPr="00A244EF">
        <w:rPr>
          <w:rFonts w:ascii="Garamond" w:hAnsi="Garamond" w:cs="Times New Roman"/>
          <w:b/>
          <w:bCs/>
          <w:iCs/>
        </w:rPr>
        <w:t xml:space="preserve"> </w:t>
      </w:r>
      <w:r w:rsidR="006C2704" w:rsidRPr="00A244EF">
        <w:rPr>
          <w:rFonts w:ascii="Garamond" w:hAnsi="Garamond" w:cs="Times New Roman"/>
          <w:b/>
          <w:bCs/>
          <w:iCs/>
        </w:rPr>
        <w:t>w dniach</w:t>
      </w:r>
      <w:r w:rsidR="0025013F">
        <w:rPr>
          <w:rFonts w:ascii="Garamond" w:hAnsi="Garamond" w:cs="Times New Roman"/>
          <w:b/>
          <w:bCs/>
          <w:iCs/>
        </w:rPr>
        <w:t xml:space="preserve"> 26</w:t>
      </w:r>
      <w:r w:rsidR="00A244EF" w:rsidRPr="00A244EF">
        <w:rPr>
          <w:rFonts w:ascii="Garamond" w:hAnsi="Garamond" w:cs="Times New Roman"/>
          <w:b/>
          <w:bCs/>
          <w:iCs/>
        </w:rPr>
        <w:t>/</w:t>
      </w:r>
      <w:r w:rsidR="0025013F">
        <w:rPr>
          <w:rFonts w:ascii="Garamond" w:hAnsi="Garamond" w:cs="Times New Roman"/>
          <w:b/>
          <w:bCs/>
          <w:iCs/>
        </w:rPr>
        <w:t>27</w:t>
      </w:r>
      <w:r w:rsidR="00A244EF" w:rsidRPr="00A244EF">
        <w:rPr>
          <w:rFonts w:ascii="Garamond" w:hAnsi="Garamond" w:cs="Times New Roman"/>
          <w:b/>
          <w:bCs/>
          <w:iCs/>
        </w:rPr>
        <w:t xml:space="preserve"> </w:t>
      </w:r>
      <w:r w:rsidR="0025013F">
        <w:rPr>
          <w:rFonts w:ascii="Garamond" w:hAnsi="Garamond" w:cs="Times New Roman"/>
          <w:b/>
          <w:bCs/>
          <w:iCs/>
        </w:rPr>
        <w:t>września</w:t>
      </w:r>
      <w:r w:rsidR="00A244EF" w:rsidRPr="00A244EF">
        <w:rPr>
          <w:rFonts w:ascii="Garamond" w:hAnsi="Garamond" w:cs="Times New Roman"/>
          <w:b/>
          <w:bCs/>
          <w:iCs/>
        </w:rPr>
        <w:t xml:space="preserve"> </w:t>
      </w:r>
      <w:r w:rsidR="006C2704" w:rsidRPr="00A244EF">
        <w:rPr>
          <w:rFonts w:ascii="Garamond" w:hAnsi="Garamond" w:cs="Times New Roman"/>
          <w:b/>
          <w:bCs/>
          <w:iCs/>
        </w:rPr>
        <w:t>202</w:t>
      </w:r>
      <w:r w:rsidR="00197615" w:rsidRPr="00A244EF">
        <w:rPr>
          <w:rFonts w:ascii="Garamond" w:hAnsi="Garamond" w:cs="Times New Roman"/>
          <w:b/>
          <w:bCs/>
          <w:iCs/>
        </w:rPr>
        <w:t>4</w:t>
      </w:r>
      <w:r w:rsidR="00A244EF" w:rsidRPr="00A244EF">
        <w:rPr>
          <w:rFonts w:ascii="Garamond" w:hAnsi="Garamond" w:cs="Times New Roman"/>
          <w:b/>
          <w:bCs/>
          <w:iCs/>
        </w:rPr>
        <w:t xml:space="preserve"> </w:t>
      </w:r>
      <w:r w:rsidR="006C2704" w:rsidRPr="00A244EF">
        <w:rPr>
          <w:rFonts w:ascii="Garamond" w:hAnsi="Garamond" w:cs="Times New Roman"/>
          <w:b/>
          <w:bCs/>
          <w:iCs/>
        </w:rPr>
        <w:t>r.</w:t>
      </w:r>
      <w:r w:rsidR="006C2704" w:rsidRPr="00A244EF">
        <w:rPr>
          <w:rFonts w:ascii="Garamond" w:hAnsi="Garamond" w:cs="Times New Roman"/>
          <w:iCs/>
        </w:rPr>
        <w:t xml:space="preserve"> jest finansowany ze środków publicznych</w:t>
      </w:r>
      <w:r w:rsidR="00697E80" w:rsidRPr="00A244EF">
        <w:rPr>
          <w:rFonts w:ascii="Garamond" w:hAnsi="Garamond" w:cs="Times New Roman"/>
          <w:iCs/>
        </w:rPr>
        <w:t xml:space="preserve"> </w:t>
      </w:r>
      <w:r w:rsidR="006C2704" w:rsidRPr="00A244EF">
        <w:rPr>
          <w:rFonts w:ascii="Garamond" w:hAnsi="Garamond" w:cs="Times New Roman"/>
          <w:iCs/>
        </w:rPr>
        <w:t>zgodnie z art. 43 ust.1 pkt 29 lit. c ustawy o podatku od towarów i usług z dnia 11 marca 2004 r. ze zmianami</w:t>
      </w:r>
      <w:r w:rsidR="006C2704" w:rsidRPr="00A244EF">
        <w:rPr>
          <w:rFonts w:ascii="Garamond" w:hAnsi="Garamond" w:cs="Times New Roman"/>
          <w:sz w:val="26"/>
          <w:szCs w:val="26"/>
        </w:rPr>
        <w:t>.</w:t>
      </w:r>
    </w:p>
    <w:p w14:paraId="4E3FC2B9" w14:textId="77777777" w:rsidR="00697E80" w:rsidRDefault="00697E80" w:rsidP="006C2704">
      <w:pPr>
        <w:pStyle w:val="Standard"/>
        <w:jc w:val="both"/>
        <w:rPr>
          <w:rFonts w:ascii="Garamond" w:hAnsi="Garamond" w:cs="Times New Roman"/>
          <w:sz w:val="20"/>
          <w:szCs w:val="20"/>
        </w:rPr>
      </w:pPr>
    </w:p>
    <w:p w14:paraId="70999C3C" w14:textId="77777777" w:rsidR="00A244EF" w:rsidRDefault="00A244EF" w:rsidP="006C2704">
      <w:pPr>
        <w:pStyle w:val="Standard"/>
        <w:jc w:val="both"/>
        <w:rPr>
          <w:rFonts w:ascii="Garamond" w:hAnsi="Garamond" w:cs="Times New Roman"/>
          <w:sz w:val="20"/>
          <w:szCs w:val="20"/>
        </w:rPr>
      </w:pPr>
    </w:p>
    <w:p w14:paraId="65C5AA60" w14:textId="77777777" w:rsidR="00A244EF" w:rsidRDefault="00A244EF" w:rsidP="006C2704">
      <w:pPr>
        <w:pStyle w:val="Standard"/>
        <w:jc w:val="both"/>
        <w:rPr>
          <w:rFonts w:ascii="Garamond" w:hAnsi="Garamond" w:cs="Times New Roman"/>
          <w:sz w:val="20"/>
          <w:szCs w:val="20"/>
        </w:rPr>
      </w:pPr>
    </w:p>
    <w:p w14:paraId="2E1F07D5" w14:textId="77777777" w:rsidR="00A244EF" w:rsidRDefault="00A244EF" w:rsidP="006C2704">
      <w:pPr>
        <w:pStyle w:val="Standard"/>
        <w:jc w:val="both"/>
        <w:rPr>
          <w:rFonts w:ascii="Garamond" w:hAnsi="Garamond" w:cs="Times New Roman"/>
          <w:sz w:val="20"/>
          <w:szCs w:val="20"/>
        </w:rPr>
      </w:pPr>
    </w:p>
    <w:p w14:paraId="7B6F391C" w14:textId="23F033A2" w:rsidR="006C2704" w:rsidRDefault="006C2704" w:rsidP="006C2704">
      <w:pPr>
        <w:pStyle w:val="Standard"/>
        <w:jc w:val="both"/>
        <w:rPr>
          <w:rFonts w:ascii="Garamond" w:hAnsi="Garamond" w:cs="Times New Roman"/>
          <w:sz w:val="20"/>
          <w:szCs w:val="20"/>
        </w:rPr>
      </w:pPr>
      <w:r w:rsidRPr="00914EAE">
        <w:rPr>
          <w:rFonts w:ascii="Garamond" w:hAnsi="Garamond" w:cs="Times New Roman"/>
          <w:sz w:val="20"/>
          <w:szCs w:val="20"/>
        </w:rPr>
        <w:tab/>
      </w:r>
      <w:r w:rsidRPr="00914EAE">
        <w:rPr>
          <w:rFonts w:ascii="Garamond" w:hAnsi="Garamond" w:cs="Times New Roman"/>
          <w:sz w:val="20"/>
          <w:szCs w:val="20"/>
        </w:rPr>
        <w:tab/>
      </w:r>
      <w:r w:rsidRPr="00914EAE">
        <w:rPr>
          <w:rFonts w:ascii="Garamond" w:hAnsi="Garamond" w:cs="Times New Roman"/>
          <w:sz w:val="20"/>
          <w:szCs w:val="20"/>
        </w:rPr>
        <w:tab/>
      </w:r>
    </w:p>
    <w:p w14:paraId="1DEB4462" w14:textId="647D04B5" w:rsidR="006C2704" w:rsidRPr="00914EAE" w:rsidRDefault="006C2704" w:rsidP="00B02E74">
      <w:pPr>
        <w:pStyle w:val="Standard"/>
        <w:tabs>
          <w:tab w:val="left" w:pos="3382"/>
          <w:tab w:val="left" w:pos="8640"/>
        </w:tabs>
        <w:ind w:left="720"/>
        <w:jc w:val="both"/>
        <w:rPr>
          <w:rFonts w:ascii="Garamond" w:hAnsi="Garamond" w:cs="Times New Roman"/>
          <w:b/>
          <w:iCs/>
          <w:sz w:val="19"/>
          <w:szCs w:val="19"/>
        </w:rPr>
      </w:pPr>
      <w:r w:rsidRPr="00914EAE">
        <w:rPr>
          <w:rFonts w:ascii="Garamond" w:hAnsi="Garamond" w:cs="Times New Roman"/>
          <w:sz w:val="22"/>
          <w:szCs w:val="22"/>
        </w:rPr>
        <w:t>…………………………….</w:t>
      </w:r>
      <w:r w:rsidR="00697E80">
        <w:rPr>
          <w:rFonts w:ascii="Garamond" w:hAnsi="Garamond" w:cs="Times New Roman"/>
          <w:sz w:val="22"/>
          <w:szCs w:val="22"/>
        </w:rPr>
        <w:t xml:space="preserve"> </w:t>
      </w:r>
      <w:r w:rsidR="00080461">
        <w:rPr>
          <w:rFonts w:ascii="Garamond" w:hAnsi="Garamond" w:cs="Times New Roman"/>
          <w:sz w:val="22"/>
          <w:szCs w:val="22"/>
        </w:rPr>
        <w:t>…………………o</w:t>
      </w:r>
      <w:r w:rsidRPr="00914EAE">
        <w:rPr>
          <w:rFonts w:ascii="Garamond" w:hAnsi="Garamond" w:cs="Times New Roman"/>
          <w:sz w:val="22"/>
          <w:szCs w:val="22"/>
        </w:rPr>
        <w:t xml:space="preserve">soba upoważniona do zgłoszenia uczestników. </w:t>
      </w:r>
    </w:p>
    <w:sectPr w:rsidR="006C2704" w:rsidRPr="00914EAE" w:rsidSect="004C1021">
      <w:headerReference w:type="default" r:id="rId8"/>
      <w:pgSz w:w="11906" w:h="16838"/>
      <w:pgMar w:top="1418" w:right="1418" w:bottom="56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CC0EA" w14:textId="77777777" w:rsidR="00434114" w:rsidRDefault="00434114">
      <w:r>
        <w:separator/>
      </w:r>
    </w:p>
  </w:endnote>
  <w:endnote w:type="continuationSeparator" w:id="0">
    <w:p w14:paraId="0E794B51" w14:textId="77777777" w:rsidR="00434114" w:rsidRDefault="0043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79F8A" w14:textId="77777777" w:rsidR="00434114" w:rsidRDefault="00434114">
      <w:r>
        <w:rPr>
          <w:color w:val="000000"/>
        </w:rPr>
        <w:separator/>
      </w:r>
    </w:p>
  </w:footnote>
  <w:footnote w:type="continuationSeparator" w:id="0">
    <w:p w14:paraId="0CBED46D" w14:textId="77777777" w:rsidR="00434114" w:rsidRDefault="00434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E2FE3" w14:textId="2F01AE34" w:rsidR="002067F1" w:rsidRPr="00914EAE" w:rsidRDefault="00974231" w:rsidP="002067F1">
    <w:pPr>
      <w:pStyle w:val="Nagwek"/>
      <w:jc w:val="center"/>
      <w:rPr>
        <w:rFonts w:ascii="Garamond" w:hAnsi="Garamond" w:cs="Times New Roman"/>
        <w:sz w:val="18"/>
        <w:szCs w:val="18"/>
      </w:rPr>
    </w:pPr>
    <w:r w:rsidRPr="00914EAE">
      <w:rPr>
        <w:rFonts w:ascii="Garamond" w:hAnsi="Garamond" w:cs="Times New Roman"/>
        <w:b/>
        <w:bCs/>
        <w:sz w:val="18"/>
        <w:szCs w:val="18"/>
      </w:rPr>
      <w:t>Dwudniowe s</w:t>
    </w:r>
    <w:r w:rsidR="002067F1" w:rsidRPr="00914EAE">
      <w:rPr>
        <w:rFonts w:ascii="Garamond" w:hAnsi="Garamond" w:cs="Times New Roman"/>
        <w:b/>
        <w:bCs/>
        <w:sz w:val="18"/>
        <w:szCs w:val="18"/>
      </w:rPr>
      <w:t xml:space="preserve">zkolenie </w:t>
    </w:r>
    <w:r w:rsidR="002067F1" w:rsidRPr="00914EAE">
      <w:rPr>
        <w:rFonts w:ascii="Garamond" w:hAnsi="Garamond" w:cs="Times New Roman"/>
        <w:b/>
        <w:bCs/>
        <w:i/>
        <w:iCs/>
        <w:color w:val="0033CC"/>
        <w:sz w:val="18"/>
        <w:szCs w:val="18"/>
      </w:rPr>
      <w:t>online</w:t>
    </w:r>
    <w:r w:rsidR="002067F1" w:rsidRPr="00914EAE">
      <w:rPr>
        <w:rFonts w:ascii="Garamond" w:hAnsi="Garamond" w:cs="Times New Roman"/>
        <w:b/>
        <w:bCs/>
        <w:sz w:val="18"/>
        <w:szCs w:val="18"/>
      </w:rPr>
      <w:t xml:space="preserve"> ,,</w:t>
    </w:r>
    <w:r w:rsidR="00F03F22" w:rsidRPr="00914EAE">
      <w:rPr>
        <w:rFonts w:ascii="Garamond" w:hAnsi="Garamond" w:cs="Times New Roman"/>
        <w:b/>
        <w:bCs/>
        <w:sz w:val="18"/>
        <w:szCs w:val="18"/>
      </w:rPr>
      <w:t>Dostęp i odmowa dostępu do informacji publicznej</w:t>
    </w:r>
    <w:r w:rsidR="002067F1" w:rsidRPr="00914EAE">
      <w:rPr>
        <w:rFonts w:ascii="Garamond" w:hAnsi="Garamond" w:cs="Times New Roman"/>
        <w:b/>
        <w:bCs/>
        <w:sz w:val="18"/>
        <w:szCs w:val="18"/>
      </w:rPr>
      <w:t xml:space="preserve"> </w:t>
    </w:r>
    <w:r w:rsidR="00F03F22" w:rsidRPr="00914EAE">
      <w:rPr>
        <w:rFonts w:ascii="Garamond" w:hAnsi="Garamond" w:cs="Times New Roman"/>
        <w:b/>
        <w:bCs/>
        <w:sz w:val="18"/>
        <w:szCs w:val="18"/>
      </w:rPr>
      <w:t>–</w:t>
    </w:r>
    <w:r w:rsidR="002067F1" w:rsidRPr="00914EAE">
      <w:rPr>
        <w:rFonts w:ascii="Garamond" w:hAnsi="Garamond" w:cs="Times New Roman"/>
        <w:b/>
        <w:bCs/>
        <w:sz w:val="18"/>
        <w:szCs w:val="18"/>
      </w:rPr>
      <w:t xml:space="preserve"> </w:t>
    </w:r>
    <w:r w:rsidR="0025013F">
      <w:rPr>
        <w:rFonts w:ascii="Garamond" w:hAnsi="Garamond" w:cs="Times New Roman"/>
        <w:b/>
        <w:bCs/>
        <w:sz w:val="18"/>
        <w:szCs w:val="18"/>
      </w:rPr>
      <w:t>26</w:t>
    </w:r>
    <w:r w:rsidR="00584784" w:rsidRPr="00914EAE">
      <w:rPr>
        <w:rFonts w:ascii="Garamond" w:hAnsi="Garamond" w:cs="Times New Roman"/>
        <w:b/>
        <w:bCs/>
        <w:sz w:val="18"/>
        <w:szCs w:val="18"/>
      </w:rPr>
      <w:t>/</w:t>
    </w:r>
    <w:r w:rsidR="0025013F">
      <w:rPr>
        <w:rFonts w:ascii="Garamond" w:hAnsi="Garamond" w:cs="Times New Roman"/>
        <w:b/>
        <w:bCs/>
        <w:sz w:val="18"/>
        <w:szCs w:val="18"/>
      </w:rPr>
      <w:t>27</w:t>
    </w:r>
    <w:r w:rsidR="00584784" w:rsidRPr="00914EAE">
      <w:rPr>
        <w:rFonts w:ascii="Garamond" w:hAnsi="Garamond" w:cs="Times New Roman"/>
        <w:b/>
        <w:bCs/>
        <w:sz w:val="18"/>
        <w:szCs w:val="18"/>
      </w:rPr>
      <w:t>.</w:t>
    </w:r>
    <w:r w:rsidR="00197615" w:rsidRPr="00914EAE">
      <w:rPr>
        <w:rFonts w:ascii="Garamond" w:hAnsi="Garamond" w:cs="Times New Roman"/>
        <w:b/>
        <w:bCs/>
        <w:sz w:val="18"/>
        <w:szCs w:val="18"/>
      </w:rPr>
      <w:t>0</w:t>
    </w:r>
    <w:r w:rsidR="0025013F">
      <w:rPr>
        <w:rFonts w:ascii="Garamond" w:hAnsi="Garamond" w:cs="Times New Roman"/>
        <w:b/>
        <w:bCs/>
        <w:sz w:val="18"/>
        <w:szCs w:val="18"/>
      </w:rPr>
      <w:t>9</w:t>
    </w:r>
    <w:r w:rsidR="00584784" w:rsidRPr="00914EAE">
      <w:rPr>
        <w:rFonts w:ascii="Garamond" w:hAnsi="Garamond" w:cs="Times New Roman"/>
        <w:b/>
        <w:bCs/>
        <w:sz w:val="18"/>
        <w:szCs w:val="18"/>
      </w:rPr>
      <w:t>.</w:t>
    </w:r>
    <w:r w:rsidR="00F03F22" w:rsidRPr="00914EAE">
      <w:rPr>
        <w:rFonts w:ascii="Garamond" w:hAnsi="Garamond" w:cs="Times New Roman"/>
        <w:b/>
        <w:bCs/>
        <w:sz w:val="18"/>
        <w:szCs w:val="18"/>
      </w:rPr>
      <w:t>2</w:t>
    </w:r>
    <w:r w:rsidR="002067F1" w:rsidRPr="00914EAE">
      <w:rPr>
        <w:rFonts w:ascii="Garamond" w:hAnsi="Garamond" w:cs="Times New Roman"/>
        <w:b/>
        <w:bCs/>
        <w:sz w:val="18"/>
        <w:szCs w:val="18"/>
      </w:rPr>
      <w:t>02</w:t>
    </w:r>
    <w:r w:rsidR="00197615" w:rsidRPr="00914EAE">
      <w:rPr>
        <w:rFonts w:ascii="Garamond" w:hAnsi="Garamond" w:cs="Times New Roman"/>
        <w:b/>
        <w:bCs/>
        <w:sz w:val="18"/>
        <w:szCs w:val="18"/>
      </w:rPr>
      <w:t>4</w:t>
    </w:r>
    <w:r w:rsidR="002067F1" w:rsidRPr="00914EAE">
      <w:rPr>
        <w:rFonts w:ascii="Garamond" w:hAnsi="Garamond" w:cs="Times New Roman"/>
        <w:b/>
        <w:bCs/>
        <w:sz w:val="18"/>
        <w:szCs w:val="18"/>
      </w:rPr>
      <w:t xml:space="preserve"> r. – </w:t>
    </w:r>
    <w:r w:rsidR="00F03F22" w:rsidRPr="00914EAE">
      <w:rPr>
        <w:rFonts w:ascii="Garamond" w:hAnsi="Garamond" w:cs="Times New Roman"/>
        <w:b/>
        <w:bCs/>
        <w:sz w:val="18"/>
        <w:szCs w:val="18"/>
      </w:rPr>
      <w:t xml:space="preserve">kompleksowe </w:t>
    </w:r>
    <w:r w:rsidR="002067F1" w:rsidRPr="00914EAE">
      <w:rPr>
        <w:rFonts w:ascii="Garamond" w:hAnsi="Garamond" w:cs="Times New Roman"/>
        <w:b/>
        <w:bCs/>
        <w:sz w:val="18"/>
        <w:szCs w:val="18"/>
      </w:rPr>
      <w:t xml:space="preserve">omówienie zasad realizacji wniosków </w:t>
    </w:r>
    <w:r w:rsidR="00F03F22" w:rsidRPr="00914EAE">
      <w:rPr>
        <w:rFonts w:ascii="Garamond" w:hAnsi="Garamond" w:cs="Times New Roman"/>
        <w:b/>
        <w:bCs/>
        <w:sz w:val="18"/>
        <w:szCs w:val="18"/>
      </w:rPr>
      <w:t>o udostępnienie</w:t>
    </w:r>
    <w:r w:rsidR="002067F1" w:rsidRPr="00914EAE">
      <w:rPr>
        <w:rFonts w:ascii="Garamond" w:hAnsi="Garamond" w:cs="Times New Roman"/>
        <w:b/>
        <w:bCs/>
        <w:sz w:val="18"/>
        <w:szCs w:val="18"/>
      </w:rPr>
      <w:t xml:space="preserve"> informacji publicznej”</w:t>
    </w:r>
  </w:p>
  <w:p w14:paraId="50DC05A4" w14:textId="77777777" w:rsidR="00F811FE" w:rsidRPr="00914EAE" w:rsidRDefault="00F811FE">
    <w:pPr>
      <w:pStyle w:val="Nagwek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F5F52"/>
    <w:multiLevelType w:val="hybridMultilevel"/>
    <w:tmpl w:val="50DEB964"/>
    <w:lvl w:ilvl="0" w:tplc="0415000D">
      <w:start w:val="1"/>
      <w:numFmt w:val="bullet"/>
      <w:lvlText w:val=""/>
      <w:lvlJc w:val="left"/>
      <w:pPr>
        <w:ind w:left="-3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122552F1"/>
    <w:multiLevelType w:val="hybridMultilevel"/>
    <w:tmpl w:val="9E387330"/>
    <w:lvl w:ilvl="0" w:tplc="0B0E6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CC28DC"/>
    <w:multiLevelType w:val="hybridMultilevel"/>
    <w:tmpl w:val="0B8E9CE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A5B56"/>
    <w:multiLevelType w:val="hybridMultilevel"/>
    <w:tmpl w:val="59326DBE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EE6EFA"/>
    <w:multiLevelType w:val="multilevel"/>
    <w:tmpl w:val="73A890F4"/>
    <w:styleLink w:val="RTF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 w15:restartNumberingAfterBreak="0">
    <w:nsid w:val="194D52D1"/>
    <w:multiLevelType w:val="hybridMultilevel"/>
    <w:tmpl w:val="A954758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A3F0A1F"/>
    <w:multiLevelType w:val="hybridMultilevel"/>
    <w:tmpl w:val="CEF8B2E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C8855CB"/>
    <w:multiLevelType w:val="hybridMultilevel"/>
    <w:tmpl w:val="CEBEF9F6"/>
    <w:lvl w:ilvl="0" w:tplc="1EF613B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22C3A"/>
    <w:multiLevelType w:val="hybridMultilevel"/>
    <w:tmpl w:val="FAA2ABC4"/>
    <w:lvl w:ilvl="0" w:tplc="F3FCCC7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DE871F2"/>
    <w:multiLevelType w:val="multilevel"/>
    <w:tmpl w:val="40D45454"/>
    <w:styleLink w:val="WW8Num11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26B947BC"/>
    <w:multiLevelType w:val="hybridMultilevel"/>
    <w:tmpl w:val="8E1EC14E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83B0A2E"/>
    <w:multiLevelType w:val="hybridMultilevel"/>
    <w:tmpl w:val="6DB4F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A46BA"/>
    <w:multiLevelType w:val="hybridMultilevel"/>
    <w:tmpl w:val="DDF814E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4C2F49"/>
    <w:multiLevelType w:val="hybridMultilevel"/>
    <w:tmpl w:val="90941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5516B"/>
    <w:multiLevelType w:val="hybridMultilevel"/>
    <w:tmpl w:val="95DC8E50"/>
    <w:lvl w:ilvl="0" w:tplc="3D206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D82C3E"/>
    <w:multiLevelType w:val="hybridMultilevel"/>
    <w:tmpl w:val="1ED88D24"/>
    <w:lvl w:ilvl="0" w:tplc="03AC302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46F5061"/>
    <w:multiLevelType w:val="hybridMultilevel"/>
    <w:tmpl w:val="DBF26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E5C35"/>
    <w:multiLevelType w:val="hybridMultilevel"/>
    <w:tmpl w:val="69D6C6E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85D73EE"/>
    <w:multiLevelType w:val="hybridMultilevel"/>
    <w:tmpl w:val="86F4CF9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3B5585"/>
    <w:multiLevelType w:val="hybridMultilevel"/>
    <w:tmpl w:val="1098D9B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98D27B7"/>
    <w:multiLevelType w:val="hybridMultilevel"/>
    <w:tmpl w:val="8B8AA0A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3AC838B0"/>
    <w:multiLevelType w:val="multilevel"/>
    <w:tmpl w:val="D7FEB7CA"/>
    <w:styleLink w:val="RTFNum2"/>
    <w:lvl w:ilvl="0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73E678F"/>
    <w:multiLevelType w:val="hybridMultilevel"/>
    <w:tmpl w:val="6ADABE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7874657"/>
    <w:multiLevelType w:val="hybridMultilevel"/>
    <w:tmpl w:val="91667458"/>
    <w:lvl w:ilvl="0" w:tplc="4ED6BF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7F957AF"/>
    <w:multiLevelType w:val="hybridMultilevel"/>
    <w:tmpl w:val="5D5630D8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9BB5B94"/>
    <w:multiLevelType w:val="hybridMultilevel"/>
    <w:tmpl w:val="A880BCD2"/>
    <w:lvl w:ilvl="0" w:tplc="734CB6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BF67197"/>
    <w:multiLevelType w:val="hybridMultilevel"/>
    <w:tmpl w:val="2292B1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FB574D"/>
    <w:multiLevelType w:val="hybridMultilevel"/>
    <w:tmpl w:val="784EC6BE"/>
    <w:lvl w:ilvl="0" w:tplc="E68ABEE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A0785A"/>
    <w:multiLevelType w:val="hybridMultilevel"/>
    <w:tmpl w:val="B8703BA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A152092"/>
    <w:multiLevelType w:val="hybridMultilevel"/>
    <w:tmpl w:val="5238A09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CAD1991"/>
    <w:multiLevelType w:val="hybridMultilevel"/>
    <w:tmpl w:val="EA28BCD2"/>
    <w:lvl w:ilvl="0" w:tplc="D8DAD3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DF30B03"/>
    <w:multiLevelType w:val="hybridMultilevel"/>
    <w:tmpl w:val="57C48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12AA1"/>
    <w:multiLevelType w:val="hybridMultilevel"/>
    <w:tmpl w:val="519A1824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5F877F5E"/>
    <w:multiLevelType w:val="hybridMultilevel"/>
    <w:tmpl w:val="3FC49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C341C"/>
    <w:multiLevelType w:val="hybridMultilevel"/>
    <w:tmpl w:val="A556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36A7D"/>
    <w:multiLevelType w:val="hybridMultilevel"/>
    <w:tmpl w:val="31FC0B9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1622716"/>
    <w:multiLevelType w:val="hybridMultilevel"/>
    <w:tmpl w:val="3662BC6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66977FBA"/>
    <w:multiLevelType w:val="hybridMultilevel"/>
    <w:tmpl w:val="648AA156"/>
    <w:lvl w:ilvl="0" w:tplc="F4FE60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8B179E"/>
    <w:multiLevelType w:val="hybridMultilevel"/>
    <w:tmpl w:val="6C0EC9CC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69342AAB"/>
    <w:multiLevelType w:val="hybridMultilevel"/>
    <w:tmpl w:val="6ADABE2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431D26"/>
    <w:multiLevelType w:val="hybridMultilevel"/>
    <w:tmpl w:val="C254A2E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 w15:restartNumberingAfterBreak="0">
    <w:nsid w:val="6ED071AB"/>
    <w:multiLevelType w:val="hybridMultilevel"/>
    <w:tmpl w:val="B360F920"/>
    <w:lvl w:ilvl="0" w:tplc="DD7C5E76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F9D2707"/>
    <w:multiLevelType w:val="hybridMultilevel"/>
    <w:tmpl w:val="61C6761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1BA3FB0"/>
    <w:multiLevelType w:val="hybridMultilevel"/>
    <w:tmpl w:val="0B7E293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 w15:restartNumberingAfterBreak="0">
    <w:nsid w:val="79853327"/>
    <w:multiLevelType w:val="hybridMultilevel"/>
    <w:tmpl w:val="3AE261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EC64EEE"/>
    <w:multiLevelType w:val="hybridMultilevel"/>
    <w:tmpl w:val="98129990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 w16cid:durableId="447359625">
    <w:abstractNumId w:val="9"/>
  </w:num>
  <w:num w:numId="2" w16cid:durableId="1709643375">
    <w:abstractNumId w:val="21"/>
  </w:num>
  <w:num w:numId="3" w16cid:durableId="438768478">
    <w:abstractNumId w:val="4"/>
  </w:num>
  <w:num w:numId="4" w16cid:durableId="1589197242">
    <w:abstractNumId w:val="11"/>
  </w:num>
  <w:num w:numId="5" w16cid:durableId="1673803121">
    <w:abstractNumId w:val="0"/>
  </w:num>
  <w:num w:numId="6" w16cid:durableId="1113790941">
    <w:abstractNumId w:val="34"/>
  </w:num>
  <w:num w:numId="7" w16cid:durableId="567040207">
    <w:abstractNumId w:val="37"/>
  </w:num>
  <w:num w:numId="8" w16cid:durableId="883905084">
    <w:abstractNumId w:val="25"/>
  </w:num>
  <w:num w:numId="9" w16cid:durableId="1421173360">
    <w:abstractNumId w:val="35"/>
  </w:num>
  <w:num w:numId="10" w16cid:durableId="903875381">
    <w:abstractNumId w:val="8"/>
  </w:num>
  <w:num w:numId="11" w16cid:durableId="2124417775">
    <w:abstractNumId w:val="28"/>
  </w:num>
  <w:num w:numId="12" w16cid:durableId="1951233971">
    <w:abstractNumId w:val="45"/>
  </w:num>
  <w:num w:numId="13" w16cid:durableId="589310918">
    <w:abstractNumId w:val="40"/>
  </w:num>
  <w:num w:numId="14" w16cid:durableId="2079204900">
    <w:abstractNumId w:val="36"/>
  </w:num>
  <w:num w:numId="15" w16cid:durableId="2081562154">
    <w:abstractNumId w:val="38"/>
  </w:num>
  <w:num w:numId="16" w16cid:durableId="1651861113">
    <w:abstractNumId w:val="6"/>
  </w:num>
  <w:num w:numId="17" w16cid:durableId="288439286">
    <w:abstractNumId w:val="5"/>
  </w:num>
  <w:num w:numId="18" w16cid:durableId="405108304">
    <w:abstractNumId w:val="18"/>
  </w:num>
  <w:num w:numId="19" w16cid:durableId="1866823625">
    <w:abstractNumId w:val="44"/>
  </w:num>
  <w:num w:numId="20" w16cid:durableId="1501580748">
    <w:abstractNumId w:val="12"/>
  </w:num>
  <w:num w:numId="21" w16cid:durableId="1915235585">
    <w:abstractNumId w:val="32"/>
  </w:num>
  <w:num w:numId="22" w16cid:durableId="1299411251">
    <w:abstractNumId w:val="23"/>
  </w:num>
  <w:num w:numId="23" w16cid:durableId="889534326">
    <w:abstractNumId w:val="24"/>
  </w:num>
  <w:num w:numId="24" w16cid:durableId="528832665">
    <w:abstractNumId w:val="42"/>
  </w:num>
  <w:num w:numId="25" w16cid:durableId="828978925">
    <w:abstractNumId w:val="29"/>
  </w:num>
  <w:num w:numId="26" w16cid:durableId="244343481">
    <w:abstractNumId w:val="3"/>
  </w:num>
  <w:num w:numId="27" w16cid:durableId="55327145">
    <w:abstractNumId w:val="41"/>
  </w:num>
  <w:num w:numId="28" w16cid:durableId="1480926049">
    <w:abstractNumId w:val="27"/>
  </w:num>
  <w:num w:numId="29" w16cid:durableId="1957908317">
    <w:abstractNumId w:val="43"/>
  </w:num>
  <w:num w:numId="30" w16cid:durableId="646202218">
    <w:abstractNumId w:val="14"/>
  </w:num>
  <w:num w:numId="31" w16cid:durableId="810749513">
    <w:abstractNumId w:val="1"/>
  </w:num>
  <w:num w:numId="32" w16cid:durableId="1433741644">
    <w:abstractNumId w:val="17"/>
  </w:num>
  <w:num w:numId="33" w16cid:durableId="109787057">
    <w:abstractNumId w:val="19"/>
  </w:num>
  <w:num w:numId="34" w16cid:durableId="969943162">
    <w:abstractNumId w:val="31"/>
  </w:num>
  <w:num w:numId="35" w16cid:durableId="1484465746">
    <w:abstractNumId w:val="13"/>
  </w:num>
  <w:num w:numId="36" w16cid:durableId="1867863084">
    <w:abstractNumId w:val="7"/>
  </w:num>
  <w:num w:numId="37" w16cid:durableId="139423070">
    <w:abstractNumId w:val="16"/>
  </w:num>
  <w:num w:numId="38" w16cid:durableId="2090955627">
    <w:abstractNumId w:val="10"/>
  </w:num>
  <w:num w:numId="39" w16cid:durableId="1229271218">
    <w:abstractNumId w:val="22"/>
  </w:num>
  <w:num w:numId="40" w16cid:durableId="98918369">
    <w:abstractNumId w:val="15"/>
  </w:num>
  <w:num w:numId="41" w16cid:durableId="692920254">
    <w:abstractNumId w:val="33"/>
  </w:num>
  <w:num w:numId="42" w16cid:durableId="1375547058">
    <w:abstractNumId w:val="26"/>
  </w:num>
  <w:num w:numId="43" w16cid:durableId="1405030934">
    <w:abstractNumId w:val="20"/>
  </w:num>
  <w:num w:numId="44" w16cid:durableId="2021198093">
    <w:abstractNumId w:val="30"/>
  </w:num>
  <w:num w:numId="45" w16cid:durableId="554319028">
    <w:abstractNumId w:val="39"/>
  </w:num>
  <w:num w:numId="46" w16cid:durableId="30081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F35"/>
    <w:rsid w:val="00004787"/>
    <w:rsid w:val="000246B0"/>
    <w:rsid w:val="00056F88"/>
    <w:rsid w:val="00080461"/>
    <w:rsid w:val="000900E1"/>
    <w:rsid w:val="000A3698"/>
    <w:rsid w:val="000A39B0"/>
    <w:rsid w:val="000B0C55"/>
    <w:rsid w:val="000C3D8A"/>
    <w:rsid w:val="000C4628"/>
    <w:rsid w:val="000C78A4"/>
    <w:rsid w:val="0012160E"/>
    <w:rsid w:val="00124975"/>
    <w:rsid w:val="00126396"/>
    <w:rsid w:val="00127BBE"/>
    <w:rsid w:val="0013407C"/>
    <w:rsid w:val="00140D73"/>
    <w:rsid w:val="001427B0"/>
    <w:rsid w:val="001438AC"/>
    <w:rsid w:val="001457D1"/>
    <w:rsid w:val="00147913"/>
    <w:rsid w:val="00150BD2"/>
    <w:rsid w:val="00183F26"/>
    <w:rsid w:val="00197615"/>
    <w:rsid w:val="001A58FC"/>
    <w:rsid w:val="001E1817"/>
    <w:rsid w:val="001E2183"/>
    <w:rsid w:val="001E4905"/>
    <w:rsid w:val="00201A5C"/>
    <w:rsid w:val="002067F1"/>
    <w:rsid w:val="00206C3B"/>
    <w:rsid w:val="00207B23"/>
    <w:rsid w:val="00212231"/>
    <w:rsid w:val="00214E4E"/>
    <w:rsid w:val="002313EC"/>
    <w:rsid w:val="00243205"/>
    <w:rsid w:val="00245DFB"/>
    <w:rsid w:val="002475B7"/>
    <w:rsid w:val="0025013F"/>
    <w:rsid w:val="00254261"/>
    <w:rsid w:val="0025448F"/>
    <w:rsid w:val="00284151"/>
    <w:rsid w:val="00284727"/>
    <w:rsid w:val="00292433"/>
    <w:rsid w:val="002B5F6E"/>
    <w:rsid w:val="002D32E1"/>
    <w:rsid w:val="002E338A"/>
    <w:rsid w:val="003066E3"/>
    <w:rsid w:val="0031078B"/>
    <w:rsid w:val="00332F28"/>
    <w:rsid w:val="0033379E"/>
    <w:rsid w:val="003451CF"/>
    <w:rsid w:val="00366C3C"/>
    <w:rsid w:val="0037628C"/>
    <w:rsid w:val="00381126"/>
    <w:rsid w:val="003909D3"/>
    <w:rsid w:val="003A40DE"/>
    <w:rsid w:val="003D7A35"/>
    <w:rsid w:val="003F4517"/>
    <w:rsid w:val="003F61A8"/>
    <w:rsid w:val="00415228"/>
    <w:rsid w:val="00415CA4"/>
    <w:rsid w:val="00416D82"/>
    <w:rsid w:val="00422838"/>
    <w:rsid w:val="00427CE4"/>
    <w:rsid w:val="00434114"/>
    <w:rsid w:val="00457516"/>
    <w:rsid w:val="00461364"/>
    <w:rsid w:val="004720AF"/>
    <w:rsid w:val="00473AB8"/>
    <w:rsid w:val="004934DA"/>
    <w:rsid w:val="0049417E"/>
    <w:rsid w:val="004C1021"/>
    <w:rsid w:val="004D3ABA"/>
    <w:rsid w:val="004D4042"/>
    <w:rsid w:val="004E40D7"/>
    <w:rsid w:val="004F39DD"/>
    <w:rsid w:val="004F6089"/>
    <w:rsid w:val="00503D59"/>
    <w:rsid w:val="00503FB6"/>
    <w:rsid w:val="005163D5"/>
    <w:rsid w:val="00530D1D"/>
    <w:rsid w:val="00535596"/>
    <w:rsid w:val="0056661D"/>
    <w:rsid w:val="00584784"/>
    <w:rsid w:val="005A2892"/>
    <w:rsid w:val="005A632D"/>
    <w:rsid w:val="005B6074"/>
    <w:rsid w:val="005D06D7"/>
    <w:rsid w:val="005D2C33"/>
    <w:rsid w:val="005D5656"/>
    <w:rsid w:val="005E54B0"/>
    <w:rsid w:val="006004A8"/>
    <w:rsid w:val="006052F1"/>
    <w:rsid w:val="00605DAB"/>
    <w:rsid w:val="00635CF7"/>
    <w:rsid w:val="00646E83"/>
    <w:rsid w:val="00653C58"/>
    <w:rsid w:val="0065406F"/>
    <w:rsid w:val="00655D13"/>
    <w:rsid w:val="00657082"/>
    <w:rsid w:val="00662D90"/>
    <w:rsid w:val="00667B36"/>
    <w:rsid w:val="00670608"/>
    <w:rsid w:val="00670DC8"/>
    <w:rsid w:val="00673D75"/>
    <w:rsid w:val="00673EBB"/>
    <w:rsid w:val="006760B7"/>
    <w:rsid w:val="006820D4"/>
    <w:rsid w:val="00697E80"/>
    <w:rsid w:val="006A28A5"/>
    <w:rsid w:val="006A5F98"/>
    <w:rsid w:val="006B67DA"/>
    <w:rsid w:val="006C14EC"/>
    <w:rsid w:val="006C2704"/>
    <w:rsid w:val="006C7780"/>
    <w:rsid w:val="006D4924"/>
    <w:rsid w:val="006E3911"/>
    <w:rsid w:val="006E6A61"/>
    <w:rsid w:val="006F0011"/>
    <w:rsid w:val="006F373B"/>
    <w:rsid w:val="006F6FB3"/>
    <w:rsid w:val="00701676"/>
    <w:rsid w:val="007336D1"/>
    <w:rsid w:val="00743A7A"/>
    <w:rsid w:val="00771B77"/>
    <w:rsid w:val="00774265"/>
    <w:rsid w:val="007767EF"/>
    <w:rsid w:val="00777995"/>
    <w:rsid w:val="0078237D"/>
    <w:rsid w:val="0078612A"/>
    <w:rsid w:val="00797625"/>
    <w:rsid w:val="007A1226"/>
    <w:rsid w:val="007A5B6B"/>
    <w:rsid w:val="007A5E98"/>
    <w:rsid w:val="007B5597"/>
    <w:rsid w:val="007B7997"/>
    <w:rsid w:val="007C61AD"/>
    <w:rsid w:val="007C6F85"/>
    <w:rsid w:val="007D0623"/>
    <w:rsid w:val="007E10AF"/>
    <w:rsid w:val="007E2049"/>
    <w:rsid w:val="007F1C21"/>
    <w:rsid w:val="0080637D"/>
    <w:rsid w:val="00807B11"/>
    <w:rsid w:val="00814B19"/>
    <w:rsid w:val="00841781"/>
    <w:rsid w:val="00854AEA"/>
    <w:rsid w:val="008623A3"/>
    <w:rsid w:val="0087415D"/>
    <w:rsid w:val="00882725"/>
    <w:rsid w:val="008855A5"/>
    <w:rsid w:val="008970D6"/>
    <w:rsid w:val="008A559E"/>
    <w:rsid w:val="008B0AF8"/>
    <w:rsid w:val="008B2A05"/>
    <w:rsid w:val="008B59F1"/>
    <w:rsid w:val="008C01AA"/>
    <w:rsid w:val="008D23A1"/>
    <w:rsid w:val="008D7BCA"/>
    <w:rsid w:val="008E0C4E"/>
    <w:rsid w:val="008F029F"/>
    <w:rsid w:val="008F1871"/>
    <w:rsid w:val="00914EAE"/>
    <w:rsid w:val="00915909"/>
    <w:rsid w:val="00926097"/>
    <w:rsid w:val="00933C3C"/>
    <w:rsid w:val="00941BC0"/>
    <w:rsid w:val="00943E67"/>
    <w:rsid w:val="009459BA"/>
    <w:rsid w:val="00947C4C"/>
    <w:rsid w:val="00947E82"/>
    <w:rsid w:val="00955E7F"/>
    <w:rsid w:val="00957213"/>
    <w:rsid w:val="00974231"/>
    <w:rsid w:val="009879AA"/>
    <w:rsid w:val="009925E3"/>
    <w:rsid w:val="009948FF"/>
    <w:rsid w:val="009B237F"/>
    <w:rsid w:val="009B6F97"/>
    <w:rsid w:val="009C663A"/>
    <w:rsid w:val="00A00E29"/>
    <w:rsid w:val="00A03DB2"/>
    <w:rsid w:val="00A04369"/>
    <w:rsid w:val="00A1625D"/>
    <w:rsid w:val="00A22827"/>
    <w:rsid w:val="00A244EF"/>
    <w:rsid w:val="00A24944"/>
    <w:rsid w:val="00A25E65"/>
    <w:rsid w:val="00A263C8"/>
    <w:rsid w:val="00A3743E"/>
    <w:rsid w:val="00A40868"/>
    <w:rsid w:val="00A44CC9"/>
    <w:rsid w:val="00A461EF"/>
    <w:rsid w:val="00A573AB"/>
    <w:rsid w:val="00A7008B"/>
    <w:rsid w:val="00A7690E"/>
    <w:rsid w:val="00A81B1F"/>
    <w:rsid w:val="00AA36FE"/>
    <w:rsid w:val="00AA6088"/>
    <w:rsid w:val="00AB65A5"/>
    <w:rsid w:val="00AB7545"/>
    <w:rsid w:val="00AC03BE"/>
    <w:rsid w:val="00AD0C7F"/>
    <w:rsid w:val="00AF219C"/>
    <w:rsid w:val="00B00800"/>
    <w:rsid w:val="00B02E74"/>
    <w:rsid w:val="00B23A49"/>
    <w:rsid w:val="00B37F0C"/>
    <w:rsid w:val="00B428B2"/>
    <w:rsid w:val="00B57850"/>
    <w:rsid w:val="00B622D0"/>
    <w:rsid w:val="00B6369A"/>
    <w:rsid w:val="00B65D08"/>
    <w:rsid w:val="00B81929"/>
    <w:rsid w:val="00B83286"/>
    <w:rsid w:val="00B854DD"/>
    <w:rsid w:val="00B85912"/>
    <w:rsid w:val="00B92CD9"/>
    <w:rsid w:val="00BA52F7"/>
    <w:rsid w:val="00BC53C5"/>
    <w:rsid w:val="00BD3F2B"/>
    <w:rsid w:val="00BD6B53"/>
    <w:rsid w:val="00C20F35"/>
    <w:rsid w:val="00C22A11"/>
    <w:rsid w:val="00C232CB"/>
    <w:rsid w:val="00C36AAE"/>
    <w:rsid w:val="00C36B2A"/>
    <w:rsid w:val="00C536D2"/>
    <w:rsid w:val="00C54BCE"/>
    <w:rsid w:val="00C574EF"/>
    <w:rsid w:val="00C7251D"/>
    <w:rsid w:val="00C72F1A"/>
    <w:rsid w:val="00C95E06"/>
    <w:rsid w:val="00C95F7D"/>
    <w:rsid w:val="00CA7FDC"/>
    <w:rsid w:val="00CC6893"/>
    <w:rsid w:val="00D1191A"/>
    <w:rsid w:val="00D15976"/>
    <w:rsid w:val="00D37C9A"/>
    <w:rsid w:val="00D55C5E"/>
    <w:rsid w:val="00D577B6"/>
    <w:rsid w:val="00D61648"/>
    <w:rsid w:val="00D712C5"/>
    <w:rsid w:val="00D72802"/>
    <w:rsid w:val="00D87FA7"/>
    <w:rsid w:val="00D927F9"/>
    <w:rsid w:val="00DA2FB9"/>
    <w:rsid w:val="00DA48AF"/>
    <w:rsid w:val="00DB14FD"/>
    <w:rsid w:val="00DF479D"/>
    <w:rsid w:val="00DF66D2"/>
    <w:rsid w:val="00E04D91"/>
    <w:rsid w:val="00E075DF"/>
    <w:rsid w:val="00E300BB"/>
    <w:rsid w:val="00E36C17"/>
    <w:rsid w:val="00E43C90"/>
    <w:rsid w:val="00E5221B"/>
    <w:rsid w:val="00E533A3"/>
    <w:rsid w:val="00E76BB0"/>
    <w:rsid w:val="00E8523D"/>
    <w:rsid w:val="00E863F6"/>
    <w:rsid w:val="00E91EC2"/>
    <w:rsid w:val="00E92DAF"/>
    <w:rsid w:val="00EA665E"/>
    <w:rsid w:val="00EC0F2A"/>
    <w:rsid w:val="00EC3721"/>
    <w:rsid w:val="00ED6C1E"/>
    <w:rsid w:val="00EE3377"/>
    <w:rsid w:val="00EE5F60"/>
    <w:rsid w:val="00EF3333"/>
    <w:rsid w:val="00EF64C6"/>
    <w:rsid w:val="00F02C6C"/>
    <w:rsid w:val="00F03F22"/>
    <w:rsid w:val="00F04FAD"/>
    <w:rsid w:val="00F2632F"/>
    <w:rsid w:val="00F27D07"/>
    <w:rsid w:val="00F31E0F"/>
    <w:rsid w:val="00F320C9"/>
    <w:rsid w:val="00F41AE4"/>
    <w:rsid w:val="00F45E7D"/>
    <w:rsid w:val="00F53560"/>
    <w:rsid w:val="00F66197"/>
    <w:rsid w:val="00F67C95"/>
    <w:rsid w:val="00F71661"/>
    <w:rsid w:val="00F747B0"/>
    <w:rsid w:val="00F811FE"/>
    <w:rsid w:val="00F84530"/>
    <w:rsid w:val="00F91203"/>
    <w:rsid w:val="00FA4693"/>
    <w:rsid w:val="00FA62FD"/>
    <w:rsid w:val="00FB21B8"/>
    <w:rsid w:val="00FB5915"/>
    <w:rsid w:val="00FC3AAD"/>
    <w:rsid w:val="00FD08DF"/>
    <w:rsid w:val="00FE79E9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DC9A78"/>
  <w15:docId w15:val="{6C8E5983-1836-46C7-AEB9-B147272C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7008B"/>
  </w:style>
  <w:style w:type="paragraph" w:customStyle="1" w:styleId="Heading">
    <w:name w:val="Heading"/>
    <w:basedOn w:val="Standard"/>
    <w:next w:val="Textbody"/>
    <w:rsid w:val="00A7008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7008B"/>
    <w:pPr>
      <w:spacing w:after="120"/>
    </w:pPr>
  </w:style>
  <w:style w:type="paragraph" w:styleId="Lista">
    <w:name w:val="List"/>
    <w:basedOn w:val="Textbody"/>
    <w:rsid w:val="00A7008B"/>
  </w:style>
  <w:style w:type="paragraph" w:styleId="Legenda">
    <w:name w:val="caption"/>
    <w:basedOn w:val="Standard"/>
    <w:rsid w:val="00A7008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7008B"/>
    <w:pPr>
      <w:suppressLineNumbers/>
    </w:pPr>
  </w:style>
  <w:style w:type="paragraph" w:styleId="Nagwek">
    <w:name w:val="header"/>
    <w:basedOn w:val="Standard"/>
    <w:link w:val="NagwekZnak"/>
    <w:uiPriority w:val="99"/>
    <w:rsid w:val="00A7008B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A7008B"/>
  </w:style>
  <w:style w:type="paragraph" w:customStyle="1" w:styleId="Domylnie">
    <w:name w:val="Domy?lnie"/>
    <w:rsid w:val="00A7008B"/>
    <w:pPr>
      <w:autoSpaceDE w:val="0"/>
    </w:pPr>
    <w:rPr>
      <w:lang w:val="en-US"/>
    </w:rPr>
  </w:style>
  <w:style w:type="paragraph" w:customStyle="1" w:styleId="TableContents">
    <w:name w:val="Table Contents"/>
    <w:basedOn w:val="Standard"/>
    <w:rsid w:val="00A7008B"/>
    <w:pPr>
      <w:suppressLineNumbers/>
    </w:pPr>
  </w:style>
  <w:style w:type="paragraph" w:styleId="Stopka">
    <w:name w:val="footer"/>
    <w:basedOn w:val="Standard"/>
    <w:link w:val="StopkaZnak"/>
    <w:uiPriority w:val="99"/>
    <w:rsid w:val="00A7008B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sid w:val="00A7008B"/>
    <w:rPr>
      <w:color w:val="000080"/>
      <w:u w:val="single"/>
    </w:rPr>
  </w:style>
  <w:style w:type="character" w:customStyle="1" w:styleId="RTFNum21">
    <w:name w:val="RTF_Num 2 1"/>
    <w:rsid w:val="00A7008B"/>
    <w:rPr>
      <w:rFonts w:ascii="Wingdings" w:eastAsia="Wingdings" w:hAnsi="Wingdings" w:cs="Wingdings"/>
    </w:rPr>
  </w:style>
  <w:style w:type="character" w:customStyle="1" w:styleId="RTFNum31">
    <w:name w:val="RTF_Num 3 1"/>
    <w:rsid w:val="00A7008B"/>
  </w:style>
  <w:style w:type="character" w:customStyle="1" w:styleId="RTFNum32">
    <w:name w:val="RTF_Num 3 2"/>
    <w:rsid w:val="00A7008B"/>
  </w:style>
  <w:style w:type="character" w:customStyle="1" w:styleId="RTFNum33">
    <w:name w:val="RTF_Num 3 3"/>
    <w:rsid w:val="00A7008B"/>
  </w:style>
  <w:style w:type="character" w:customStyle="1" w:styleId="RTFNum34">
    <w:name w:val="RTF_Num 3 4"/>
    <w:rsid w:val="00A7008B"/>
  </w:style>
  <w:style w:type="character" w:customStyle="1" w:styleId="RTFNum35">
    <w:name w:val="RTF_Num 3 5"/>
    <w:rsid w:val="00A7008B"/>
  </w:style>
  <w:style w:type="character" w:customStyle="1" w:styleId="RTFNum36">
    <w:name w:val="RTF_Num 3 6"/>
    <w:rsid w:val="00A7008B"/>
  </w:style>
  <w:style w:type="character" w:customStyle="1" w:styleId="RTFNum37">
    <w:name w:val="RTF_Num 3 7"/>
    <w:rsid w:val="00A7008B"/>
  </w:style>
  <w:style w:type="character" w:customStyle="1" w:styleId="RTFNum38">
    <w:name w:val="RTF_Num 3 8"/>
    <w:rsid w:val="00A7008B"/>
  </w:style>
  <w:style w:type="character" w:customStyle="1" w:styleId="RTFNum39">
    <w:name w:val="RTF_Num 3 9"/>
    <w:rsid w:val="00A7008B"/>
  </w:style>
  <w:style w:type="character" w:customStyle="1" w:styleId="WW8Num11z0">
    <w:name w:val="WW8Num11z0"/>
    <w:rsid w:val="00A7008B"/>
    <w:rPr>
      <w:rFonts w:ascii="Wingdings" w:eastAsia="Wingdings" w:hAnsi="Wingdings"/>
    </w:rPr>
  </w:style>
  <w:style w:type="character" w:customStyle="1" w:styleId="WW8Num11z1">
    <w:name w:val="WW8Num11z1"/>
    <w:rsid w:val="00A7008B"/>
    <w:rPr>
      <w:rFonts w:ascii="Courier New" w:eastAsia="Courier New" w:hAnsi="Courier New"/>
    </w:rPr>
  </w:style>
  <w:style w:type="character" w:customStyle="1" w:styleId="WW8Num11z3">
    <w:name w:val="WW8Num11z3"/>
    <w:rsid w:val="00A7008B"/>
    <w:rPr>
      <w:rFonts w:ascii="Symbol" w:eastAsia="Symbol" w:hAnsi="Symbol"/>
    </w:rPr>
  </w:style>
  <w:style w:type="numbering" w:customStyle="1" w:styleId="WW8Num11">
    <w:name w:val="WW8Num11"/>
    <w:basedOn w:val="Bezlisty"/>
    <w:rsid w:val="00A7008B"/>
    <w:pPr>
      <w:numPr>
        <w:numId w:val="1"/>
      </w:numPr>
    </w:pPr>
  </w:style>
  <w:style w:type="numbering" w:customStyle="1" w:styleId="RTFNum2">
    <w:name w:val="RTF_Num 2"/>
    <w:basedOn w:val="Bezlisty"/>
    <w:rsid w:val="00A7008B"/>
    <w:pPr>
      <w:numPr>
        <w:numId w:val="2"/>
      </w:numPr>
    </w:pPr>
  </w:style>
  <w:style w:type="numbering" w:customStyle="1" w:styleId="RTFNum3">
    <w:name w:val="RTF_Num 3"/>
    <w:basedOn w:val="Bezlisty"/>
    <w:rsid w:val="00A7008B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667B36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A122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55A5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E4E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E4E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214E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EE33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6136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8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8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8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689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6893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7B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E91EC2"/>
  </w:style>
  <w:style w:type="character" w:customStyle="1" w:styleId="NagwekZnak">
    <w:name w:val="Nagłówek Znak"/>
    <w:basedOn w:val="Domylnaczcionkaakapitu"/>
    <w:link w:val="Nagwek"/>
    <w:uiPriority w:val="99"/>
    <w:rsid w:val="00F8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F4EA-3B7F-4689-BD8B-8BD227B7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piotr sitniewski</cp:lastModifiedBy>
  <cp:revision>112</cp:revision>
  <cp:lastPrinted>2023-12-28T16:22:00Z</cp:lastPrinted>
  <dcterms:created xsi:type="dcterms:W3CDTF">2015-02-05T22:06:00Z</dcterms:created>
  <dcterms:modified xsi:type="dcterms:W3CDTF">2024-06-21T20:47:00Z</dcterms:modified>
</cp:coreProperties>
</file>